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AA" w:rsidRDefault="009445AA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2" name="Рисунок 2" descr="C:\Users\Администратор\Pictures\2021-03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21-03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AA" w:rsidRDefault="009445AA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445AA" w:rsidRDefault="009445AA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445AA" w:rsidRDefault="009445AA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445AA" w:rsidRDefault="009445AA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445AA" w:rsidRDefault="009445AA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D782B" w:rsidRPr="00B455BC" w:rsidRDefault="001E5D62" w:rsidP="006D78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D782B" w:rsidRDefault="001E5D62" w:rsidP="006D782B">
      <w:pPr>
        <w:pStyle w:val="af5"/>
        <w:spacing w:after="0" w:line="240" w:lineRule="exact"/>
        <w:ind w:left="5664" w:right="-9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ЦДТ «Паллада»</w:t>
      </w:r>
    </w:p>
    <w:p w:rsidR="001E5D62" w:rsidRDefault="001E5D62" w:rsidP="006D782B">
      <w:pPr>
        <w:pStyle w:val="af5"/>
        <w:spacing w:after="0" w:line="240" w:lineRule="exact"/>
        <w:ind w:left="5664" w:right="-9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» февраля 2021 года</w:t>
      </w:r>
    </w:p>
    <w:p w:rsidR="006D782B" w:rsidRPr="00E95598" w:rsidRDefault="006D782B" w:rsidP="006D782B">
      <w:pPr>
        <w:pStyle w:val="af5"/>
        <w:spacing w:after="0" w:line="240" w:lineRule="exact"/>
        <w:ind w:left="5664" w:right="-9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E95598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="001E5D62">
        <w:rPr>
          <w:rFonts w:ascii="Times New Roman" w:hAnsi="Times New Roman"/>
          <w:sz w:val="24"/>
          <w:szCs w:val="24"/>
        </w:rPr>
        <w:t xml:space="preserve"> _В.И.Власенко</w:t>
      </w:r>
    </w:p>
    <w:p w:rsidR="006D782B" w:rsidRPr="00E95598" w:rsidRDefault="006D782B" w:rsidP="006D782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Default="006D782B" w:rsidP="006D782B">
      <w:pPr>
        <w:pStyle w:val="af5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6D782B" w:rsidRDefault="006D782B" w:rsidP="006D782B">
      <w:pPr>
        <w:pStyle w:val="af5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6D782B" w:rsidRDefault="006D782B" w:rsidP="006D782B">
      <w:pPr>
        <w:pStyle w:val="af5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6D782B" w:rsidRDefault="006D782B" w:rsidP="006D782B">
      <w:pPr>
        <w:pStyle w:val="af5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6D782B" w:rsidRDefault="006D782B" w:rsidP="006D782B">
      <w:pPr>
        <w:pStyle w:val="af5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6D782B" w:rsidRDefault="006D782B" w:rsidP="006D782B">
      <w:pPr>
        <w:pStyle w:val="af5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6D782B" w:rsidRPr="003F72A2" w:rsidRDefault="006D782B" w:rsidP="006D782B">
      <w:pPr>
        <w:pStyle w:val="af5"/>
        <w:spacing w:after="0"/>
        <w:ind w:left="57" w:right="57"/>
        <w:jc w:val="center"/>
        <w:rPr>
          <w:rFonts w:ascii="Times New Roman" w:hAnsi="Times New Roman"/>
          <w:sz w:val="36"/>
          <w:szCs w:val="36"/>
        </w:rPr>
      </w:pPr>
    </w:p>
    <w:p w:rsidR="006D782B" w:rsidRPr="00057E94" w:rsidRDefault="006D782B" w:rsidP="006D782B">
      <w:pPr>
        <w:pStyle w:val="af5"/>
        <w:spacing w:after="0"/>
        <w:ind w:left="57" w:right="57"/>
        <w:jc w:val="center"/>
        <w:rPr>
          <w:rFonts w:ascii="Times New Roman" w:hAnsi="Times New Roman"/>
          <w:b/>
          <w:bCs/>
          <w:sz w:val="36"/>
          <w:szCs w:val="36"/>
        </w:rPr>
      </w:pPr>
      <w:r w:rsidRPr="00057E94">
        <w:rPr>
          <w:rFonts w:ascii="Times New Roman" w:hAnsi="Times New Roman"/>
          <w:b/>
          <w:bCs/>
          <w:sz w:val="36"/>
          <w:szCs w:val="36"/>
        </w:rPr>
        <w:t>План работы</w:t>
      </w:r>
    </w:p>
    <w:p w:rsidR="006D782B" w:rsidRPr="00057E94" w:rsidRDefault="006D782B" w:rsidP="006D782B">
      <w:pPr>
        <w:pStyle w:val="af5"/>
        <w:spacing w:after="0"/>
        <w:ind w:left="57" w:right="5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Муниципального бюджетного образовательного учреждения дополнительного образования Центра детского творчества «Паллада»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г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. Советская Гавань</w:t>
      </w:r>
    </w:p>
    <w:p w:rsidR="006D782B" w:rsidRPr="003F72A2" w:rsidRDefault="006D782B" w:rsidP="006D782B">
      <w:pPr>
        <w:pStyle w:val="af5"/>
        <w:spacing w:after="0"/>
        <w:ind w:left="57" w:right="57"/>
        <w:jc w:val="center"/>
        <w:rPr>
          <w:rFonts w:ascii="Times New Roman" w:hAnsi="Times New Roman"/>
          <w:b/>
          <w:bCs/>
          <w:sz w:val="36"/>
          <w:szCs w:val="36"/>
        </w:rPr>
      </w:pPr>
      <w:r w:rsidRPr="00057E94">
        <w:rPr>
          <w:rFonts w:ascii="Times New Roman" w:hAnsi="Times New Roman"/>
          <w:b/>
          <w:bCs/>
          <w:sz w:val="36"/>
          <w:szCs w:val="36"/>
        </w:rPr>
        <w:t>на 2021 год</w:t>
      </w:r>
    </w:p>
    <w:p w:rsidR="006D782B" w:rsidRPr="003F72A2" w:rsidRDefault="006D782B" w:rsidP="006D78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Default="006D782B" w:rsidP="006D78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D782B" w:rsidRDefault="006D782B" w:rsidP="006D78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D782B" w:rsidRPr="00E95598" w:rsidRDefault="006D782B" w:rsidP="006D782B">
      <w:pPr>
        <w:pStyle w:val="af5"/>
        <w:spacing w:after="0" w:line="240" w:lineRule="exact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598">
        <w:rPr>
          <w:rFonts w:ascii="Times New Roman" w:hAnsi="Times New Roman"/>
          <w:b/>
          <w:bCs/>
          <w:sz w:val="24"/>
          <w:szCs w:val="24"/>
        </w:rPr>
        <w:t>г. Советская Гавань</w:t>
      </w:r>
    </w:p>
    <w:p w:rsidR="006D782B" w:rsidRDefault="006D782B" w:rsidP="006D782B">
      <w:pPr>
        <w:pStyle w:val="af5"/>
        <w:spacing w:after="0" w:line="240" w:lineRule="exact"/>
        <w:ind w:left="3540" w:right="57" w:firstLine="708"/>
        <w:rPr>
          <w:rFonts w:ascii="Times New Roman" w:hAnsi="Times New Roman"/>
          <w:b/>
          <w:bCs/>
          <w:sz w:val="24"/>
          <w:szCs w:val="24"/>
        </w:rPr>
      </w:pPr>
      <w:r w:rsidRPr="00E95598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1 год</w:t>
      </w:r>
    </w:p>
    <w:p w:rsidR="006D782B" w:rsidRDefault="006D782B" w:rsidP="006D782B">
      <w:pPr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6D782B" w:rsidRDefault="006D782B" w:rsidP="006D7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82B" w:rsidRDefault="006D782B" w:rsidP="006D7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82B" w:rsidRPr="00597C98" w:rsidRDefault="006D782B" w:rsidP="006D7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C98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D782B" w:rsidRPr="0037648F" w:rsidRDefault="006D782B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</w:rPr>
      </w:pPr>
    </w:p>
    <w:p w:rsidR="006D782B" w:rsidRPr="0037648F" w:rsidRDefault="00245859" w:rsidP="006D782B">
      <w:pPr>
        <w:widowControl w:val="0"/>
        <w:tabs>
          <w:tab w:val="right" w:leader="dot" w:pos="95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D78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ртфель проектов</w:t>
      </w:r>
      <w:r>
        <w:rPr>
          <w:rFonts w:ascii="Times New Roman" w:eastAsia="Calibri" w:hAnsi="Times New Roman" w:cs="Times New Roman"/>
          <w:sz w:val="28"/>
          <w:szCs w:val="28"/>
        </w:rPr>
        <w:tab/>
        <w:t>3-11</w:t>
      </w:r>
    </w:p>
    <w:p w:rsidR="006D782B" w:rsidRPr="0037648F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>1. </w:t>
      </w:r>
      <w:r>
        <w:rPr>
          <w:rFonts w:ascii="Times New Roman" w:eastAsia="Calibri" w:hAnsi="Times New Roman" w:cs="Times New Roman"/>
          <w:sz w:val="28"/>
          <w:szCs w:val="28"/>
        </w:rPr>
        <w:t>Региональный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 xml:space="preserve"> проект "</w:t>
      </w:r>
      <w:r>
        <w:rPr>
          <w:rFonts w:ascii="Times New Roman" w:eastAsia="Calibri" w:hAnsi="Times New Roman" w:cs="Times New Roman"/>
          <w:sz w:val="28"/>
          <w:szCs w:val="28"/>
        </w:rPr>
        <w:t>Успех каждого ребенка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>".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245859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едомственные проекты</w:t>
      </w:r>
    </w:p>
    <w:p w:rsidR="006D782B" w:rsidRPr="0037648F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 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> Одаренный ребенок = одаренный учитель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6D782B" w:rsidRPr="0037648F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</w:t>
      </w:r>
      <w:r w:rsidRPr="00245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8F">
        <w:rPr>
          <w:rFonts w:ascii="Times New Roman" w:eastAsia="Calibri" w:hAnsi="Times New Roman" w:cs="Times New Roman"/>
          <w:sz w:val="28"/>
          <w:szCs w:val="28"/>
        </w:rPr>
        <w:t>Учись и работай в Хабаровском крае</w:t>
      </w:r>
      <w:r w:rsidR="006D782B" w:rsidRPr="00376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245859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3. </w:t>
      </w:r>
      <w:r w:rsidRPr="0037648F">
        <w:rPr>
          <w:rFonts w:ascii="Times New Roman" w:eastAsia="Calibri" w:hAnsi="Times New Roman" w:cs="Times New Roman"/>
          <w:sz w:val="28"/>
          <w:szCs w:val="28"/>
        </w:rPr>
        <w:t>Дополнительное образование: формула успеха</w:t>
      </w:r>
      <w:r w:rsidRPr="00376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-6</w:t>
      </w:r>
    </w:p>
    <w:p w:rsidR="00245859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4. </w:t>
      </w:r>
      <w:r w:rsidRPr="0037648F">
        <w:rPr>
          <w:rFonts w:ascii="Times New Roman" w:eastAsia="Calibri" w:hAnsi="Times New Roman" w:cs="Times New Roman"/>
          <w:sz w:val="28"/>
          <w:szCs w:val="28"/>
        </w:rPr>
        <w:t>Педкластер27</w:t>
      </w:r>
      <w:r w:rsidRPr="00376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245859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5. </w:t>
      </w:r>
      <w:r w:rsidRPr="00376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ка эффективного управления</w:t>
      </w:r>
      <w:r w:rsidRPr="00376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p w:rsidR="00245859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7648F">
        <w:rPr>
          <w:rFonts w:ascii="Times New Roman" w:eastAsia="Calibri" w:hAnsi="Times New Roman" w:cs="Times New Roman"/>
          <w:sz w:val="28"/>
          <w:szCs w:val="28"/>
        </w:rPr>
        <w:t>Календарь основных мероприятий на 2021 год</w:t>
      </w:r>
      <w:r w:rsidRPr="003764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8-11</w:t>
      </w:r>
    </w:p>
    <w:p w:rsidR="00245859" w:rsidRDefault="00245859" w:rsidP="006D782B">
      <w:pPr>
        <w:widowControl w:val="0"/>
        <w:tabs>
          <w:tab w:val="right" w:leader="dot" w:pos="9526"/>
        </w:tabs>
        <w:spacing w:after="2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245859" w:rsidRDefault="00245859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245859" w:rsidRDefault="00245859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245859" w:rsidRDefault="00245859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245859" w:rsidRDefault="00245859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245859" w:rsidRDefault="00245859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Default="006D782B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D33BCE" w:rsidRDefault="00D33BCE" w:rsidP="006D782B">
      <w:pPr>
        <w:rPr>
          <w:rFonts w:ascii="Times New Roman" w:eastAsia="Calibri" w:hAnsi="Times New Roman" w:cs="Times New Roman"/>
          <w:sz w:val="28"/>
          <w:szCs w:val="28"/>
        </w:rPr>
      </w:pP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sz w:val="24"/>
          <w:szCs w:val="24"/>
        </w:rPr>
        <w:lastRenderedPageBreak/>
        <w:t>РЕГИОНАЛЬНЫЙ ПРОЕКТ</w:t>
      </w:r>
      <w:r w:rsidRPr="00E164CA">
        <w:rPr>
          <w:rFonts w:ascii="Times New Roman" w:hAnsi="Times New Roman" w:cs="Times New Roman"/>
          <w:sz w:val="24"/>
          <w:szCs w:val="24"/>
        </w:rPr>
        <w:br/>
      </w:r>
      <w:r w:rsidRPr="00E164CA">
        <w:rPr>
          <w:rFonts w:ascii="Times New Roman" w:hAnsi="Times New Roman" w:cs="Times New Roman"/>
          <w:b/>
          <w:sz w:val="24"/>
          <w:szCs w:val="24"/>
        </w:rPr>
        <w:t xml:space="preserve">"Успех каждого ребенка" </w:t>
      </w:r>
    </w:p>
    <w:p w:rsidR="006D782B" w:rsidRPr="00E164CA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82B" w:rsidRPr="00E164CA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Куратор проекта:</w:t>
      </w:r>
      <w:r w:rsidRPr="00E164CA">
        <w:rPr>
          <w:rFonts w:ascii="Times New Roman" w:hAnsi="Times New Roman" w:cs="Times New Roman"/>
          <w:sz w:val="24"/>
          <w:szCs w:val="24"/>
        </w:rPr>
        <w:t xml:space="preserve"> </w:t>
      </w:r>
      <w:r w:rsidR="005C3777">
        <w:rPr>
          <w:rFonts w:ascii="Times New Roman" w:hAnsi="Times New Roman" w:cs="Times New Roman"/>
          <w:sz w:val="24"/>
          <w:szCs w:val="24"/>
        </w:rPr>
        <w:t>Власенко В.И.</w:t>
      </w:r>
    </w:p>
    <w:p w:rsidR="006D782B" w:rsidRPr="00E164CA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 w:rsidRPr="00E1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777">
        <w:rPr>
          <w:rFonts w:ascii="Times New Roman" w:hAnsi="Times New Roman" w:cs="Times New Roman"/>
          <w:sz w:val="24"/>
          <w:szCs w:val="24"/>
        </w:rPr>
        <w:t>Толпышева</w:t>
      </w:r>
      <w:proofErr w:type="spellEnd"/>
      <w:r w:rsidR="005C3777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6D782B" w:rsidRPr="00E164CA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Задачи и результаты проекта:</w:t>
      </w: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211"/>
        <w:tblW w:w="9747" w:type="dxa"/>
        <w:tblLook w:val="04A0"/>
      </w:tblPr>
      <w:tblGrid>
        <w:gridCol w:w="5844"/>
        <w:gridCol w:w="1670"/>
        <w:gridCol w:w="2233"/>
      </w:tblGrid>
      <w:tr w:rsidR="006D782B" w:rsidRPr="00E164CA" w:rsidTr="007F06B4">
        <w:trPr>
          <w:cnfStyle w:val="100000000000"/>
          <w:trHeight w:val="276"/>
        </w:trPr>
        <w:tc>
          <w:tcPr>
            <w:cnfStyle w:val="001000000000"/>
            <w:tcW w:w="5844" w:type="dxa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670" w:type="dxa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233" w:type="dxa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9747" w:type="dxa"/>
            <w:gridSpan w:val="3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 Советско-Гаванского района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6D782B" w:rsidRPr="00E164CA" w:rsidTr="007F06B4">
        <w:tc>
          <w:tcPr>
            <w:cnfStyle w:val="001000000000"/>
            <w:tcW w:w="5844" w:type="dxa"/>
          </w:tcPr>
          <w:p w:rsidR="006D782B" w:rsidRPr="00E164CA" w:rsidRDefault="005C3777" w:rsidP="005C37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6D782B" w:rsidRPr="00E164CA"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 xml:space="preserve">с </w:t>
            </w:r>
            <w:r w:rsidR="006D782B" w:rsidRPr="00E164CA"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 xml:space="preserve">ОВЗ </w:t>
            </w:r>
            <w:r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>не менее 3% об общего количества учащихся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233" w:type="dxa"/>
          </w:tcPr>
          <w:p w:rsidR="006D782B" w:rsidRPr="00E164CA" w:rsidRDefault="005C3777" w:rsidP="007F06B4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5844" w:type="dxa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>Не менее 3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233" w:type="dxa"/>
          </w:tcPr>
          <w:p w:rsidR="006D782B" w:rsidRPr="00E164CA" w:rsidRDefault="005C3777" w:rsidP="007F06B4">
            <w:pPr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едагоги дополнительного образования</w:t>
            </w:r>
          </w:p>
        </w:tc>
      </w:tr>
      <w:tr w:rsidR="006D782B" w:rsidRPr="00E164CA" w:rsidTr="007F06B4">
        <w:trPr>
          <w:trHeight w:val="82"/>
        </w:trPr>
        <w:tc>
          <w:tcPr>
            <w:cnfStyle w:val="001000000000"/>
            <w:tcW w:w="5844" w:type="dxa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24"/>
              </w:rPr>
              <w:t>Организация работы по внедрению целевой модели развития региональных систем дополнительного образования детей (внедрение системы персонифицированного дополнительного образования, 2-й этап)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233" w:type="dxa"/>
          </w:tcPr>
          <w:p w:rsidR="006D782B" w:rsidRPr="00E164CA" w:rsidRDefault="005C3777" w:rsidP="007F06B4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4CA">
        <w:rPr>
          <w:rFonts w:ascii="Times New Roman" w:eastAsia="Calibri" w:hAnsi="Times New Roman" w:cs="Times New Roman"/>
          <w:b/>
          <w:sz w:val="24"/>
          <w:szCs w:val="24"/>
        </w:rPr>
        <w:t>ВЕДОМСТВЕННЫЕ ПРОЕКТЫ</w:t>
      </w:r>
    </w:p>
    <w:p w:rsidR="006D782B" w:rsidRPr="00E164CA" w:rsidRDefault="006D782B" w:rsidP="006D782B">
      <w:pPr>
        <w:widowControl w:val="0"/>
        <w:tabs>
          <w:tab w:val="num" w:pos="70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82B" w:rsidRPr="00E164CA" w:rsidRDefault="006D782B" w:rsidP="006D782B">
      <w:pPr>
        <w:widowControl w:val="0"/>
        <w:tabs>
          <w:tab w:val="num" w:pos="70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4CA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782B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4CA">
        <w:rPr>
          <w:rFonts w:ascii="Times New Roman" w:eastAsia="Calibri" w:hAnsi="Times New Roman" w:cs="Times New Roman"/>
          <w:b/>
          <w:sz w:val="24"/>
          <w:szCs w:val="24"/>
        </w:rPr>
        <w:t xml:space="preserve">"Одаренный </w:t>
      </w:r>
      <w:proofErr w:type="gramStart"/>
      <w:r w:rsidRPr="00E164CA">
        <w:rPr>
          <w:rFonts w:ascii="Times New Roman" w:eastAsia="Calibri" w:hAnsi="Times New Roman" w:cs="Times New Roman"/>
          <w:b/>
          <w:sz w:val="24"/>
          <w:szCs w:val="24"/>
        </w:rPr>
        <w:t>ребенок</w:t>
      </w:r>
      <w:proofErr w:type="gramEnd"/>
      <w:r w:rsidRPr="00E164CA">
        <w:rPr>
          <w:rFonts w:ascii="Times New Roman" w:eastAsia="Calibri" w:hAnsi="Times New Roman" w:cs="Times New Roman"/>
          <w:b/>
          <w:sz w:val="24"/>
          <w:szCs w:val="24"/>
        </w:rPr>
        <w:t xml:space="preserve"> = одаренный учитель"</w:t>
      </w:r>
    </w:p>
    <w:p w:rsidR="006443E1" w:rsidRDefault="006443E1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43E1" w:rsidRPr="00E164CA" w:rsidRDefault="006443E1" w:rsidP="00644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Куратор проекта:</w:t>
      </w:r>
      <w:r w:rsidRPr="00E1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енко В.И.</w:t>
      </w:r>
    </w:p>
    <w:p w:rsidR="006443E1" w:rsidRPr="00E164CA" w:rsidRDefault="006443E1" w:rsidP="00644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 w:rsidRPr="00E1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6443E1" w:rsidRPr="00E164CA" w:rsidRDefault="006443E1" w:rsidP="00644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Задачи и результаты проекта:</w:t>
      </w:r>
    </w:p>
    <w:p w:rsidR="006443E1" w:rsidRPr="00E164CA" w:rsidRDefault="006443E1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-211"/>
        <w:tblW w:w="5077" w:type="pct"/>
        <w:tblLook w:val="04A0"/>
      </w:tblPr>
      <w:tblGrid>
        <w:gridCol w:w="6026"/>
        <w:gridCol w:w="1673"/>
        <w:gridCol w:w="2019"/>
      </w:tblGrid>
      <w:tr w:rsidR="006D782B" w:rsidRPr="00E164CA" w:rsidTr="007F06B4">
        <w:trPr>
          <w:cnfStyle w:val="100000000000"/>
        </w:trPr>
        <w:tc>
          <w:tcPr>
            <w:cnfStyle w:val="001000000000"/>
            <w:tcW w:w="3100" w:type="pct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Наименование задачи / результата</w:t>
            </w:r>
          </w:p>
        </w:tc>
        <w:tc>
          <w:tcPr>
            <w:tcW w:w="861" w:type="pct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10000000000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Контрольная точка</w:t>
            </w:r>
          </w:p>
        </w:tc>
        <w:tc>
          <w:tcPr>
            <w:tcW w:w="1039" w:type="pct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10000000000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Ответственный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3100" w:type="pct"/>
            <w:shd w:val="clear" w:color="auto" w:fill="auto"/>
          </w:tcPr>
          <w:p w:rsidR="006D782B" w:rsidRPr="00E164CA" w:rsidRDefault="006D782B" w:rsidP="001F74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ён мониторинг участия обучающихся в конкурсах различного уровня</w:t>
            </w:r>
            <w:proofErr w:type="gramEnd"/>
          </w:p>
        </w:tc>
        <w:tc>
          <w:tcPr>
            <w:tcW w:w="861" w:type="pct"/>
            <w:shd w:val="clear" w:color="auto" w:fill="auto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1.21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5.21</w:t>
            </w:r>
          </w:p>
        </w:tc>
        <w:tc>
          <w:tcPr>
            <w:tcW w:w="1039" w:type="pct"/>
            <w:shd w:val="clear" w:color="auto" w:fill="auto"/>
          </w:tcPr>
          <w:p w:rsidR="006D782B" w:rsidRPr="00E164CA" w:rsidRDefault="001F7455" w:rsidP="007F06B4">
            <w:pPr>
              <w:spacing w:after="0" w:line="240" w:lineRule="auto"/>
              <w:ind w:right="-7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c>
          <w:tcPr>
            <w:cnfStyle w:val="001000000000"/>
            <w:tcW w:w="3100" w:type="pct"/>
            <w:shd w:val="clear" w:color="auto" w:fill="auto"/>
          </w:tcPr>
          <w:p w:rsidR="006D782B" w:rsidRPr="00E164CA" w:rsidRDefault="001F7455" w:rsidP="007F06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оздан </w:t>
            </w:r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банк одарённых детей по итогам 2020-2021 учебного года</w:t>
            </w:r>
          </w:p>
        </w:tc>
        <w:tc>
          <w:tcPr>
            <w:tcW w:w="861" w:type="pct"/>
            <w:shd w:val="clear" w:color="auto" w:fill="auto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1.09.201</w:t>
            </w:r>
          </w:p>
        </w:tc>
        <w:tc>
          <w:tcPr>
            <w:tcW w:w="1039" w:type="pct"/>
            <w:shd w:val="clear" w:color="auto" w:fill="auto"/>
          </w:tcPr>
          <w:p w:rsidR="006D782B" w:rsidRPr="00E164CA" w:rsidRDefault="001F7455" w:rsidP="007F06B4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3100" w:type="pct"/>
            <w:shd w:val="clear" w:color="auto" w:fill="auto"/>
          </w:tcPr>
          <w:p w:rsidR="006D782B" w:rsidRPr="00E164CA" w:rsidRDefault="006D782B" w:rsidP="007F06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еспечено методическое сопровождение подготовки и проведения муниципальных мероприятий по выявлению и развитию одарённости детей</w:t>
            </w:r>
          </w:p>
        </w:tc>
        <w:tc>
          <w:tcPr>
            <w:tcW w:w="861" w:type="pct"/>
            <w:shd w:val="clear" w:color="auto" w:fill="auto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01.01-31.12.21</w:t>
            </w:r>
          </w:p>
        </w:tc>
        <w:tc>
          <w:tcPr>
            <w:tcW w:w="1039" w:type="pct"/>
            <w:shd w:val="clear" w:color="auto" w:fill="auto"/>
          </w:tcPr>
          <w:p w:rsidR="006D782B" w:rsidRPr="00E164CA" w:rsidRDefault="001F7455" w:rsidP="007F06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82B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455" w:rsidRDefault="001F7455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455" w:rsidRDefault="001F7455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455" w:rsidRPr="00E164CA" w:rsidRDefault="001F7455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4CA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4CA">
        <w:rPr>
          <w:rFonts w:ascii="Times New Roman" w:eastAsia="Calibri" w:hAnsi="Times New Roman" w:cs="Times New Roman"/>
          <w:b/>
          <w:sz w:val="24"/>
          <w:szCs w:val="24"/>
        </w:rPr>
        <w:t>"Учись и работай в Хабаровском крае"</w:t>
      </w:r>
    </w:p>
    <w:p w:rsidR="006D782B" w:rsidRPr="00E164CA" w:rsidRDefault="006D782B" w:rsidP="006D782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</w:p>
    <w:p w:rsidR="006D782B" w:rsidRPr="00E164CA" w:rsidRDefault="006D782B" w:rsidP="006D782B">
      <w:pPr>
        <w:widowControl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CA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Куратор проекта</w:t>
      </w:r>
      <w:r w:rsidRPr="00E164CA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="001F7455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Власенко В.И.</w:t>
      </w:r>
    </w:p>
    <w:p w:rsidR="006D782B" w:rsidRPr="00E164CA" w:rsidRDefault="006D782B" w:rsidP="006D782B">
      <w:pPr>
        <w:spacing w:after="0" w:line="240" w:lineRule="auto"/>
        <w:ind w:left="-709"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E164CA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Руководитель проекта</w:t>
      </w:r>
      <w:r w:rsidRPr="00E164CA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="001F7455">
        <w:rPr>
          <w:rFonts w:ascii="Times New Roman" w:hAnsi="Times New Roman" w:cs="Times New Roman"/>
          <w:sz w:val="24"/>
          <w:szCs w:val="24"/>
        </w:rPr>
        <w:t>Толпышева</w:t>
      </w:r>
      <w:proofErr w:type="spellEnd"/>
      <w:r w:rsidR="001F7455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6D782B" w:rsidRPr="00E164CA" w:rsidRDefault="006D782B" w:rsidP="006D782B">
      <w:pPr>
        <w:spacing w:after="0" w:line="240" w:lineRule="auto"/>
        <w:ind w:left="-709"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E164CA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Администратор проекта</w:t>
      </w:r>
      <w:r w:rsidRPr="00E164CA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="001F7455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Билашевская</w:t>
      </w:r>
      <w:proofErr w:type="spellEnd"/>
      <w:r w:rsidR="001F7455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Н.В.</w:t>
      </w:r>
    </w:p>
    <w:p w:rsidR="006D782B" w:rsidRPr="00E164CA" w:rsidRDefault="006D782B" w:rsidP="006D782B">
      <w:pPr>
        <w:spacing w:after="0" w:line="240" w:lineRule="auto"/>
        <w:ind w:left="-709" w:firstLine="708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ru-RU"/>
        </w:rPr>
      </w:pPr>
      <w:r w:rsidRPr="00E164CA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Задачи и результаты проекта:</w:t>
      </w:r>
    </w:p>
    <w:p w:rsidR="006D782B" w:rsidRPr="00E164CA" w:rsidRDefault="006D782B" w:rsidP="006D782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</w:p>
    <w:tbl>
      <w:tblPr>
        <w:tblStyle w:val="-211"/>
        <w:tblW w:w="9698" w:type="dxa"/>
        <w:tblLook w:val="04A0"/>
      </w:tblPr>
      <w:tblGrid>
        <w:gridCol w:w="5854"/>
        <w:gridCol w:w="1670"/>
        <w:gridCol w:w="2174"/>
      </w:tblGrid>
      <w:tr w:rsidR="006D782B" w:rsidRPr="00E164CA" w:rsidTr="007F06B4">
        <w:trPr>
          <w:cnfStyle w:val="100000000000"/>
        </w:trPr>
        <w:tc>
          <w:tcPr>
            <w:cnfStyle w:val="001000000000"/>
            <w:tcW w:w="5854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Наименование задачи / результата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10000000000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Контрольная точка</w:t>
            </w:r>
          </w:p>
        </w:tc>
        <w:tc>
          <w:tcPr>
            <w:tcW w:w="2174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10000000000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Ответственный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9698" w:type="dxa"/>
            <w:gridSpan w:val="3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u w:color="000000"/>
                <w:bdr w:val="nil"/>
                <w:lang w:eastAsia="ru-RU"/>
              </w:rPr>
              <w:t>Создание организационно-управленческих, информационно-методических и кадровых условий, способствующих самоопределению и самореализации обучающихся с учетом потребностей регионального рынка труда</w:t>
            </w:r>
          </w:p>
        </w:tc>
      </w:tr>
      <w:tr w:rsidR="006D782B" w:rsidRPr="00E164CA" w:rsidTr="007F06B4">
        <w:tc>
          <w:tcPr>
            <w:cnfStyle w:val="001000000000"/>
            <w:tcW w:w="5854" w:type="dxa"/>
          </w:tcPr>
          <w:p w:rsidR="006D782B" w:rsidRPr="00E164CA" w:rsidRDefault="001F7455" w:rsidP="001F745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 м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иторинг реализации образовательных программ в сетевой форме 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174" w:type="dxa"/>
          </w:tcPr>
          <w:p w:rsidR="006D782B" w:rsidRPr="00E164CA" w:rsidRDefault="006D782B" w:rsidP="001F7455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1F7455"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 w:rsidR="001F7455">
              <w:rPr>
                <w:rFonts w:ascii="Times New Roman" w:hAnsi="Times New Roman" w:cs="Times New Roman"/>
                <w:sz w:val="24"/>
                <w:szCs w:val="24"/>
              </w:rPr>
              <w:t xml:space="preserve"> С.Н., педагоги-организаторы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5854" w:type="dxa"/>
          </w:tcPr>
          <w:p w:rsidR="006D782B" w:rsidRPr="00E164CA" w:rsidRDefault="006D782B" w:rsidP="001F74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формирован реестр наставников и наставляемых в </w:t>
            </w:r>
            <w:r w:rsidR="001F7455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и</w:t>
            </w:r>
          </w:p>
        </w:tc>
        <w:tc>
          <w:tcPr>
            <w:tcW w:w="1670" w:type="dxa"/>
          </w:tcPr>
          <w:p w:rsidR="006D782B" w:rsidRPr="00E164CA" w:rsidRDefault="001F7455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174" w:type="dxa"/>
          </w:tcPr>
          <w:p w:rsidR="006D782B" w:rsidRPr="00E164CA" w:rsidRDefault="001F7455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едагоги дополнительного образования</w:t>
            </w:r>
          </w:p>
        </w:tc>
      </w:tr>
      <w:tr w:rsidR="006D782B" w:rsidRPr="00E164CA" w:rsidTr="007F06B4">
        <w:tc>
          <w:tcPr>
            <w:cnfStyle w:val="001000000000"/>
            <w:tcW w:w="5854" w:type="dxa"/>
          </w:tcPr>
          <w:p w:rsidR="006D782B" w:rsidRPr="00E164CA" w:rsidRDefault="00FF2C40" w:rsidP="001F7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нято</w:t>
            </w:r>
            <w:r w:rsidR="001F745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частие в разработке и реализации </w:t>
            </w:r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униципальн</w:t>
            </w:r>
            <w:r w:rsidR="001F745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й целевой модели</w:t>
            </w:r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ставничества по профориентации обучающихся образовательных организаций Советско-Гаванского муниципального района «Вместе к успеху»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174" w:type="dxa"/>
          </w:tcPr>
          <w:p w:rsidR="006D782B" w:rsidRPr="00E164CA" w:rsidRDefault="001F7455" w:rsidP="007F06B4">
            <w:pPr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5854" w:type="dxa"/>
          </w:tcPr>
          <w:p w:rsidR="006D782B" w:rsidRPr="00E164CA" w:rsidRDefault="00FF2C40" w:rsidP="001F74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нято</w:t>
            </w:r>
            <w:r w:rsidR="001F745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частие в организации и проведении районного</w:t>
            </w:r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тап</w:t>
            </w:r>
            <w:r w:rsidR="001F745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чемпионата профессионального мастерства для людей с инвалидностью «</w:t>
            </w:r>
            <w:proofErr w:type="spellStart"/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билимпикс</w:t>
            </w:r>
            <w:proofErr w:type="spellEnd"/>
            <w:r w:rsidR="006D782B"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4.2021</w:t>
            </w:r>
          </w:p>
        </w:tc>
        <w:tc>
          <w:tcPr>
            <w:tcW w:w="2174" w:type="dxa"/>
          </w:tcPr>
          <w:p w:rsidR="006D782B" w:rsidRPr="00E164CA" w:rsidRDefault="001F7455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c>
          <w:tcPr>
            <w:cnfStyle w:val="001000000000"/>
            <w:tcW w:w="5854" w:type="dxa"/>
          </w:tcPr>
          <w:p w:rsidR="006D782B" w:rsidRPr="00E164CA" w:rsidRDefault="006D782B" w:rsidP="001F74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оведены </w:t>
            </w:r>
            <w:proofErr w:type="spellStart"/>
            <w:r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фориентационные</w:t>
            </w:r>
            <w:proofErr w:type="spellEnd"/>
            <w:r w:rsidRPr="00E164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021</w:t>
            </w:r>
          </w:p>
        </w:tc>
        <w:tc>
          <w:tcPr>
            <w:tcW w:w="2174" w:type="dxa"/>
          </w:tcPr>
          <w:p w:rsidR="006D782B" w:rsidRPr="00E164CA" w:rsidRDefault="001F7455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5854" w:type="dxa"/>
          </w:tcPr>
          <w:p w:rsidR="006D782B" w:rsidRPr="00E164CA" w:rsidRDefault="006D782B" w:rsidP="006443E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FF2C4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ято</w:t>
            </w:r>
            <w:r w:rsidR="00644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</w:t>
            </w:r>
            <w:proofErr w:type="spellStart"/>
            <w:r w:rsidR="006443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="00644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уссии</w:t>
            </w: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чему «буксует» профориентация</w:t>
            </w:r>
          </w:p>
        </w:tc>
        <w:tc>
          <w:tcPr>
            <w:tcW w:w="1670" w:type="dxa"/>
          </w:tcPr>
          <w:p w:rsidR="006D782B" w:rsidRPr="00E164CA" w:rsidRDefault="006D782B" w:rsidP="007F06B4">
            <w:p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174" w:type="dxa"/>
          </w:tcPr>
          <w:p w:rsidR="006D782B" w:rsidRPr="00E164CA" w:rsidRDefault="006443E1" w:rsidP="007F06B4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Толпыш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.Н.</w:t>
            </w:r>
          </w:p>
        </w:tc>
      </w:tr>
    </w:tbl>
    <w:p w:rsidR="006D782B" w:rsidRDefault="006D782B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8A2" w:rsidRPr="00E164CA" w:rsidRDefault="004858A2" w:rsidP="006D7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82B" w:rsidRPr="00E164CA" w:rsidRDefault="006D782B" w:rsidP="006D7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82B" w:rsidRPr="00E164CA" w:rsidRDefault="006D782B" w:rsidP="006D7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sz w:val="24"/>
          <w:szCs w:val="24"/>
        </w:rPr>
        <w:t>ПРОЕКТ</w:t>
      </w: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"Дополнительное образование: формула успеха"</w:t>
      </w:r>
    </w:p>
    <w:p w:rsidR="006D782B" w:rsidRPr="00E164CA" w:rsidRDefault="006D782B" w:rsidP="006D7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8A2" w:rsidRPr="00E164CA" w:rsidRDefault="004858A2" w:rsidP="0048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Куратор проекта:</w:t>
      </w:r>
      <w:r w:rsidRPr="00E1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енко В.И.</w:t>
      </w:r>
    </w:p>
    <w:p w:rsidR="004858A2" w:rsidRPr="00E164CA" w:rsidRDefault="004858A2" w:rsidP="0048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 w:rsidRPr="00E1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4858A2" w:rsidRPr="00E164CA" w:rsidRDefault="004858A2" w:rsidP="004858A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Задачи и результаты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лаше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, Перетягина Е.В., Кузнечихина Е.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н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Ю., Верещагина Л.Г.</w:t>
      </w:r>
    </w:p>
    <w:p w:rsidR="006D782B" w:rsidRPr="00E164CA" w:rsidRDefault="006D782B" w:rsidP="006D78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-211"/>
        <w:tblW w:w="5167" w:type="pct"/>
        <w:tblLook w:val="04A0"/>
      </w:tblPr>
      <w:tblGrid>
        <w:gridCol w:w="5897"/>
        <w:gridCol w:w="1672"/>
        <w:gridCol w:w="2322"/>
      </w:tblGrid>
      <w:tr w:rsidR="006D782B" w:rsidRPr="00E164CA" w:rsidTr="004858A2">
        <w:trPr>
          <w:cnfStyle w:val="100000000000"/>
          <w:trHeight w:val="276"/>
        </w:trPr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174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782B" w:rsidRPr="00E164CA" w:rsidTr="004858A2">
        <w:trPr>
          <w:cnfStyle w:val="000000100000"/>
          <w:trHeight w:val="335"/>
        </w:trPr>
        <w:tc>
          <w:tcPr>
            <w:cnfStyle w:val="001000000000"/>
            <w:tcW w:w="5000" w:type="pct"/>
            <w:gridSpan w:val="3"/>
            <w:vAlign w:val="center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персонифицированного дополнительного образования детей 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ыполнены задачи плана-графика по разработке НПА для обеспечения внедрения системы персонифицированного дополнительного образования (ПДО) в 2021 году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истема ПДО внедрена в районных образовательных организациях, реализующих дополнительные общеобразовательные программы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 портале ПДО реализуемые адаптированные дополнительные общеобразовательные программы приведены в соответствие с законодательством об образовании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5000" w:type="pct"/>
            <w:gridSpan w:val="3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bdr w:val="nil"/>
                <w:lang w:eastAsia="ru-RU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, создание условий для доступности дополнительного образования для каждого ребенка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4858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аны и внедрены </w:t>
            </w:r>
            <w:r w:rsidR="004858A2">
              <w:rPr>
                <w:rFonts w:ascii="Times New Roman" w:hAnsi="Times New Roman" w:cs="Times New Roman"/>
                <w:b w:val="0"/>
                <w:sz w:val="24"/>
                <w:szCs w:val="24"/>
              </w:rPr>
              <w:t>2 ДООП с применением</w:t>
            </w: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танционных курсов дополнительного образования детей/ программ с применением дистанционных образовательных технологий, в том числе с учетом индивидуальных образовательных особенностей детей</w:t>
            </w:r>
            <w:proofErr w:type="gramEnd"/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174" w:type="pct"/>
          </w:tcPr>
          <w:p w:rsidR="006D782B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  <w:p w:rsidR="004858A2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4858A2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тягина Е.В.</w:t>
            </w: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4858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аны и внедрены </w:t>
            </w:r>
            <w:r w:rsidR="004858A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личных типов, реализуемых дополнительных общеобразовательных программ в сетевой форме с использованием ресурсов образовательных организаций всех типов, в том числе профессиональных и организаций высшего образования, а также негосударственных (частных), научных, организаций спорта, культуры, общественных организаций и предприятий реального сектора экономики</w:t>
            </w:r>
            <w:proofErr w:type="gramEnd"/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174" w:type="pct"/>
          </w:tcPr>
          <w:p w:rsidR="006D782B" w:rsidRDefault="004858A2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сенко В.И.</w:t>
            </w:r>
          </w:p>
          <w:p w:rsidR="004858A2" w:rsidRPr="00E164CA" w:rsidRDefault="004858A2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4858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аны</w:t>
            </w:r>
            <w:proofErr w:type="gramEnd"/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дрены </w:t>
            </w:r>
            <w:r w:rsidR="004858A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ноуровневых дополнительных общеобразовательных программ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а независимая оценка качества реализации дополнительных общеобразовательных программ на основе применения АИС НОКО на платформе АСМА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недрена электронная система управления дистанционным обучением с возможностью размещения материала и организацией потокового видео АИС "СДО" (в рамках системы АИС ПФДО)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5000" w:type="pct"/>
            <w:gridSpan w:val="3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64C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Обеспечена работа 2 муниципальных профессиональных объединений по внедрению в </w:t>
            </w:r>
            <w:r w:rsidRPr="00E164C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работу образовательных организаций новых технологий организации дополнительного образования: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тоянно действующий семинар на базе педагогов-мастеров «Практика организации работы по индивидуальному образовательному маршруту обучающегося» 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01- 01.05.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Кузнечихина Е.А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кабинет педагога дополнительного образования «Технология разработки </w:t>
            </w:r>
            <w:proofErr w:type="spellStart"/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зноуровневой</w:t>
            </w:r>
            <w:proofErr w:type="spellEnd"/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ополнительной общеобразовательной программы  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01-01.05.21</w:t>
            </w:r>
          </w:p>
        </w:tc>
        <w:tc>
          <w:tcPr>
            <w:tcW w:w="1174" w:type="pct"/>
          </w:tcPr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Зенк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О.Ю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 опыт работы Верещагиной Л.Г., педагога-организатора МБОУ ЦДТ «Паллада», «Использование возможностей социальных партнёров в гражданско-патриотическом воспитании обучающихся»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03.21</w:t>
            </w:r>
          </w:p>
        </w:tc>
        <w:tc>
          <w:tcPr>
            <w:tcW w:w="1174" w:type="pct"/>
          </w:tcPr>
          <w:p w:rsidR="004858A2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Толпыш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.Н.</w:t>
            </w:r>
          </w:p>
          <w:p w:rsidR="006D782B" w:rsidRPr="00E164CA" w:rsidRDefault="004858A2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Верещагина Л.Г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FF2C40" w:rsidP="00AC07D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 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сийского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а 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Сердце отдаю детям"</w:t>
            </w:r>
          </w:p>
        </w:tc>
        <w:tc>
          <w:tcPr>
            <w:tcW w:w="845" w:type="pct"/>
            <w:shd w:val="clear" w:color="auto" w:fill="FFFFFF" w:themeFill="background1"/>
          </w:tcPr>
          <w:p w:rsidR="006D782B" w:rsidRPr="00E164CA" w:rsidRDefault="006D782B" w:rsidP="007F06B4">
            <w:p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164C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0.04.21</w:t>
            </w:r>
          </w:p>
        </w:tc>
        <w:tc>
          <w:tcPr>
            <w:tcW w:w="1174" w:type="pct"/>
          </w:tcPr>
          <w:p w:rsidR="006D782B" w:rsidRDefault="00AC07D1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Толпыш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.Н.</w:t>
            </w:r>
          </w:p>
          <w:p w:rsidR="00AC07D1" w:rsidRPr="00E164CA" w:rsidRDefault="00AC07D1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Перетягина Е.В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FF2C40" w:rsidP="00AC07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работе круглого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л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еализация дополнительных общеобразовательных программ технического направления и программ внеурочной деятельности технической направленности в Год науки и технологий: проблемы и перспективы»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9.21</w:t>
            </w:r>
          </w:p>
        </w:tc>
        <w:tc>
          <w:tcPr>
            <w:tcW w:w="1174" w:type="pct"/>
          </w:tcPr>
          <w:p w:rsidR="006D782B" w:rsidRPr="00E164CA" w:rsidRDefault="00AC07D1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Перетягина Е.В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AC07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bdr w:val="nil"/>
              </w:rPr>
              <w:t xml:space="preserve">Проведены Дни открытых дверей </w:t>
            </w:r>
            <w:r w:rsidR="00AC07D1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bdr w:val="nil"/>
              </w:rPr>
              <w:t xml:space="preserve">ЦДТ «Паллада» </w:t>
            </w:r>
          </w:p>
        </w:tc>
        <w:tc>
          <w:tcPr>
            <w:tcW w:w="845" w:type="pct"/>
          </w:tcPr>
          <w:p w:rsidR="006D782B" w:rsidRPr="00E164CA" w:rsidRDefault="00AC07D1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09.2021</w:t>
            </w:r>
          </w:p>
        </w:tc>
        <w:tc>
          <w:tcPr>
            <w:tcW w:w="1174" w:type="pct"/>
          </w:tcPr>
          <w:p w:rsidR="006D782B" w:rsidRPr="00E164CA" w:rsidRDefault="00AC07D1" w:rsidP="007F06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Толпыш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.Н.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ён мониторинг «Реализация разноуровневых и сетевых дополнительных общеобразовательных программ»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0.21</w:t>
            </w:r>
          </w:p>
        </w:tc>
        <w:tc>
          <w:tcPr>
            <w:tcW w:w="1174" w:type="pct"/>
          </w:tcPr>
          <w:p w:rsidR="006D782B" w:rsidRPr="00E164CA" w:rsidRDefault="00AC07D1" w:rsidP="007F06B4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Толпыш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.Н.</w:t>
            </w: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ён педагогический саммит «Дополнительное образование в районе «От цели развития до результата»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11.21</w:t>
            </w:r>
          </w:p>
        </w:tc>
        <w:tc>
          <w:tcPr>
            <w:tcW w:w="1174" w:type="pct"/>
          </w:tcPr>
          <w:p w:rsidR="006D782B" w:rsidRPr="00E164CA" w:rsidRDefault="00AC07D1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Толпыш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.Н.</w:t>
            </w:r>
          </w:p>
        </w:tc>
      </w:tr>
      <w:tr w:rsidR="006D782B" w:rsidRPr="00E164CA" w:rsidTr="004858A2">
        <w:tc>
          <w:tcPr>
            <w:cnfStyle w:val="001000000000"/>
            <w:tcW w:w="2981" w:type="pct"/>
          </w:tcPr>
          <w:p w:rsidR="006D782B" w:rsidRPr="00E164CA" w:rsidRDefault="00FF2C40" w:rsidP="00AC07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работе</w:t>
            </w:r>
            <w:r w:rsidR="006D782B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ворческих групп «Реализация концепции дополнительного образования в районе» по разработке муниципальной программы развития дополнительного образования на 2022-2025г.г.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0.11.21</w:t>
            </w:r>
          </w:p>
        </w:tc>
        <w:tc>
          <w:tcPr>
            <w:tcW w:w="1174" w:type="pct"/>
          </w:tcPr>
          <w:p w:rsidR="006D782B" w:rsidRPr="00E164CA" w:rsidRDefault="00AC07D1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D782B" w:rsidRPr="00E164CA" w:rsidTr="004858A2">
        <w:trPr>
          <w:cnfStyle w:val="000000100000"/>
        </w:trPr>
        <w:tc>
          <w:tcPr>
            <w:cnfStyle w:val="001000000000"/>
            <w:tcW w:w="2981" w:type="pct"/>
          </w:tcPr>
          <w:p w:rsidR="006D782B" w:rsidRPr="00E164CA" w:rsidRDefault="006D782B" w:rsidP="00AC07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bdr w:val="nil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F2C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нято</w:t>
            </w:r>
            <w:r w:rsidR="00AC0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конференции</w:t>
            </w: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пыт реализации программы воспитания и социализации в общеобразовательной организации»</w:t>
            </w:r>
          </w:p>
        </w:tc>
        <w:tc>
          <w:tcPr>
            <w:tcW w:w="845" w:type="pct"/>
          </w:tcPr>
          <w:p w:rsidR="006D782B" w:rsidRPr="00E164CA" w:rsidRDefault="006D782B" w:rsidP="007F06B4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E164C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1.12.21</w:t>
            </w:r>
          </w:p>
        </w:tc>
        <w:tc>
          <w:tcPr>
            <w:tcW w:w="1174" w:type="pct"/>
          </w:tcPr>
          <w:p w:rsidR="006D782B" w:rsidRPr="00E164CA" w:rsidRDefault="00AC07D1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D782B" w:rsidRPr="00E164CA" w:rsidRDefault="006D782B" w:rsidP="007F06B4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:rsidR="006D782B" w:rsidRPr="00E164CA" w:rsidRDefault="006D782B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Default="00245859" w:rsidP="0024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Default="00245859" w:rsidP="0024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24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59" w:rsidRPr="00245859" w:rsidRDefault="00245859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82B" w:rsidRPr="00E164CA" w:rsidRDefault="006D782B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CA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6D782B" w:rsidRPr="00E164CA" w:rsidRDefault="006D782B" w:rsidP="006D782B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CA">
        <w:rPr>
          <w:rFonts w:ascii="Times New Roman" w:hAnsi="Times New Roman" w:cs="Times New Roman"/>
          <w:b/>
          <w:sz w:val="24"/>
          <w:szCs w:val="24"/>
        </w:rPr>
        <w:t>"Педкластер27"</w:t>
      </w:r>
    </w:p>
    <w:p w:rsidR="00AC07D1" w:rsidRPr="00AC07D1" w:rsidRDefault="00AC07D1" w:rsidP="00AC07D1">
      <w:pPr>
        <w:pStyle w:val="a8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D1" w:rsidRPr="00AC07D1" w:rsidRDefault="00AC07D1" w:rsidP="00AC07D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D1">
        <w:rPr>
          <w:rFonts w:ascii="Times New Roman" w:hAnsi="Times New Roman" w:cs="Times New Roman"/>
          <w:b/>
          <w:sz w:val="24"/>
          <w:szCs w:val="24"/>
        </w:rPr>
        <w:t>Куратор проекта:</w:t>
      </w:r>
      <w:r w:rsidRPr="00AC07D1">
        <w:rPr>
          <w:rFonts w:ascii="Times New Roman" w:hAnsi="Times New Roman" w:cs="Times New Roman"/>
          <w:sz w:val="24"/>
          <w:szCs w:val="24"/>
        </w:rPr>
        <w:t xml:space="preserve"> Власенко В.И.</w:t>
      </w:r>
    </w:p>
    <w:p w:rsidR="00AC07D1" w:rsidRPr="00AC07D1" w:rsidRDefault="00AC07D1" w:rsidP="00AC07D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D1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 w:rsidRPr="00AC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7D1">
        <w:rPr>
          <w:rFonts w:ascii="Times New Roman" w:hAnsi="Times New Roman" w:cs="Times New Roman"/>
          <w:sz w:val="24"/>
          <w:szCs w:val="24"/>
        </w:rPr>
        <w:t>Толпышева</w:t>
      </w:r>
      <w:proofErr w:type="spellEnd"/>
      <w:r w:rsidRPr="00AC07D1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AC07D1" w:rsidRPr="00AC07D1" w:rsidRDefault="00AC07D1" w:rsidP="00AC07D1">
      <w:pPr>
        <w:pStyle w:val="a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7D1">
        <w:rPr>
          <w:rFonts w:ascii="Times New Roman" w:hAnsi="Times New Roman" w:cs="Times New Roman"/>
          <w:b/>
          <w:sz w:val="24"/>
          <w:szCs w:val="24"/>
        </w:rPr>
        <w:t xml:space="preserve">Задачи и результаты проекта: </w:t>
      </w:r>
      <w:proofErr w:type="spellStart"/>
      <w:r w:rsidRPr="00AC07D1">
        <w:rPr>
          <w:rFonts w:ascii="Times New Roman" w:hAnsi="Times New Roman" w:cs="Times New Roman"/>
          <w:bCs/>
          <w:sz w:val="24"/>
          <w:szCs w:val="24"/>
        </w:rPr>
        <w:t>Билашевская</w:t>
      </w:r>
      <w:proofErr w:type="spellEnd"/>
      <w:r w:rsidRPr="00AC07D1">
        <w:rPr>
          <w:rFonts w:ascii="Times New Roman" w:hAnsi="Times New Roman" w:cs="Times New Roman"/>
          <w:bCs/>
          <w:sz w:val="24"/>
          <w:szCs w:val="24"/>
        </w:rPr>
        <w:t xml:space="preserve"> Н.В., Перетягина Е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В., Спицына Н.В.,</w:t>
      </w:r>
      <w:r w:rsidRPr="00AC07D1">
        <w:rPr>
          <w:rFonts w:ascii="Times New Roman" w:hAnsi="Times New Roman" w:cs="Times New Roman"/>
          <w:bCs/>
          <w:sz w:val="24"/>
          <w:szCs w:val="24"/>
        </w:rPr>
        <w:t xml:space="preserve"> Верещагина Л.Г.</w:t>
      </w:r>
    </w:p>
    <w:p w:rsidR="006D782B" w:rsidRPr="00E164CA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211"/>
        <w:tblpPr w:leftFromText="180" w:rightFromText="180" w:vertAnchor="text" w:tblpX="-176" w:tblpY="1"/>
        <w:tblW w:w="10182" w:type="dxa"/>
        <w:tblLayout w:type="fixed"/>
        <w:tblLook w:val="04A0"/>
      </w:tblPr>
      <w:tblGrid>
        <w:gridCol w:w="6204"/>
        <w:gridCol w:w="576"/>
        <w:gridCol w:w="983"/>
        <w:gridCol w:w="576"/>
        <w:gridCol w:w="1843"/>
      </w:tblGrid>
      <w:tr w:rsidR="006D782B" w:rsidRPr="00E164CA" w:rsidTr="007F06B4">
        <w:trPr>
          <w:cnfStyle w:val="100000000000"/>
        </w:trPr>
        <w:tc>
          <w:tcPr>
            <w:cnfStyle w:val="001000000000"/>
            <w:tcW w:w="6780" w:type="dxa"/>
            <w:gridSpan w:val="2"/>
          </w:tcPr>
          <w:p w:rsidR="006D782B" w:rsidRPr="00E164CA" w:rsidRDefault="006D782B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843" w:type="dxa"/>
          </w:tcPr>
          <w:p w:rsidR="006D782B" w:rsidRPr="00E164CA" w:rsidRDefault="006D782B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782B" w:rsidRPr="00E164CA" w:rsidTr="007F06B4">
        <w:trPr>
          <w:cnfStyle w:val="000000100000"/>
          <w:trHeight w:val="847"/>
        </w:trPr>
        <w:tc>
          <w:tcPr>
            <w:cnfStyle w:val="001000000000"/>
            <w:tcW w:w="10182" w:type="dxa"/>
            <w:gridSpan w:val="5"/>
          </w:tcPr>
          <w:p w:rsidR="006D782B" w:rsidRPr="00E164CA" w:rsidRDefault="006D782B" w:rsidP="007F06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ременных практик наставничества в рамках допрофессиональной психолого-педагогической подготовки школьников в условиях кластерного взаимодействия образовательных организаций края </w:t>
            </w:r>
          </w:p>
        </w:tc>
      </w:tr>
      <w:tr w:rsidR="006D782B" w:rsidRPr="00E164CA" w:rsidTr="007F06B4">
        <w:tc>
          <w:tcPr>
            <w:cnfStyle w:val="001000000000"/>
            <w:tcW w:w="6204" w:type="dxa"/>
          </w:tcPr>
          <w:p w:rsidR="006D782B" w:rsidRPr="00E164CA" w:rsidRDefault="00AC07D1" w:rsidP="007F06B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ализуется программа допрофессиональной подготовки школьников «Педагогический ориентир»</w:t>
            </w:r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419" w:type="dxa"/>
            <w:gridSpan w:val="2"/>
          </w:tcPr>
          <w:p w:rsidR="006D782B" w:rsidRPr="00E164CA" w:rsidRDefault="00AC07D1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6204" w:type="dxa"/>
          </w:tcPr>
          <w:p w:rsidR="006D782B" w:rsidRPr="00E164CA" w:rsidRDefault="00AC07D1" w:rsidP="00AC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ООП «Педагогический ориентир» включена в</w:t>
            </w:r>
            <w:r w:rsidR="006D782B" w:rsidRPr="00E164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реестр лучших практик и решений по организации допрофессиональной психолого-педагогической подготовки школьников</w:t>
            </w:r>
            <w:proofErr w:type="gramEnd"/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9" w:type="dxa"/>
            <w:gridSpan w:val="2"/>
          </w:tcPr>
          <w:p w:rsidR="006D782B" w:rsidRDefault="00AC07D1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C07D1" w:rsidRPr="00E164CA" w:rsidRDefault="00AC07D1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D782B" w:rsidRPr="00E164CA" w:rsidTr="007F06B4">
        <w:tc>
          <w:tcPr>
            <w:cnfStyle w:val="001000000000"/>
            <w:tcW w:w="6204" w:type="dxa"/>
          </w:tcPr>
          <w:p w:rsidR="006D782B" w:rsidRPr="00E164CA" w:rsidRDefault="00AC07D1" w:rsidP="00AC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ЦДТ «Паллада» участвует в реализации муниципальной модели</w:t>
            </w:r>
            <w:r w:rsidR="006D782B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риентации обучающихся на педагогическую профессию»</w:t>
            </w:r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  <w:p w:rsidR="006D782B" w:rsidRPr="00E164CA" w:rsidRDefault="006D782B" w:rsidP="007F06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D782B" w:rsidRPr="00E164CA" w:rsidRDefault="00870B39" w:rsidP="007F06B4">
            <w:pPr>
              <w:spacing w:after="0" w:line="240" w:lineRule="auto"/>
              <w:contextualSpacing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6204" w:type="dxa"/>
          </w:tcPr>
          <w:p w:rsidR="006D782B" w:rsidRPr="00E164CA" w:rsidRDefault="00FF2C40" w:rsidP="00870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нято</w:t>
            </w:r>
            <w:r w:rsidR="006D782B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участие в районной каникулярной  </w:t>
            </w:r>
            <w:proofErr w:type="spellStart"/>
            <w:r w:rsidR="006D782B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ориетационной</w:t>
            </w:r>
            <w:proofErr w:type="spellEnd"/>
            <w:r w:rsidR="006D782B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школе </w:t>
            </w:r>
            <w:r w:rsidR="00870B3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«Город мастеров» по направлению </w:t>
            </w:r>
            <w:r w:rsidR="006D782B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«Педагог дополнительного образования « и др.</w:t>
            </w:r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9" w:type="dxa"/>
            <w:gridSpan w:val="2"/>
          </w:tcPr>
          <w:p w:rsidR="006D782B" w:rsidRPr="00E164CA" w:rsidRDefault="00870B39" w:rsidP="007F06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D782B" w:rsidRPr="00E164CA" w:rsidTr="007F06B4">
        <w:tc>
          <w:tcPr>
            <w:cnfStyle w:val="001000000000"/>
            <w:tcW w:w="6204" w:type="dxa"/>
          </w:tcPr>
          <w:p w:rsidR="006D782B" w:rsidRPr="00E164CA" w:rsidRDefault="006D782B" w:rsidP="00870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ганизована стажировка участников районного педагогического класса в </w:t>
            </w:r>
            <w:r w:rsidR="00870B3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чреждении</w:t>
            </w:r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каникулярный период</w:t>
            </w:r>
            <w:r w:rsidR="00870B3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о профессии «Педагог дополнительного образования», «Педагог-организатор», «Вожатый».</w:t>
            </w:r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9" w:type="dxa"/>
            <w:gridSpan w:val="2"/>
          </w:tcPr>
          <w:p w:rsidR="00870B39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D782B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D782B" w:rsidRPr="00E164CA" w:rsidTr="007F06B4">
        <w:trPr>
          <w:cnfStyle w:val="000000100000"/>
        </w:trPr>
        <w:tc>
          <w:tcPr>
            <w:cnfStyle w:val="001000000000"/>
            <w:tcW w:w="6204" w:type="dxa"/>
          </w:tcPr>
          <w:p w:rsidR="006D782B" w:rsidRPr="00E164CA" w:rsidRDefault="006D782B" w:rsidP="007F06B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уются практики наставничества по модели "учитель-ученик", "ученик-ученик"</w:t>
            </w:r>
          </w:p>
        </w:tc>
        <w:tc>
          <w:tcPr>
            <w:tcW w:w="1559" w:type="dxa"/>
            <w:gridSpan w:val="2"/>
          </w:tcPr>
          <w:p w:rsidR="006D782B" w:rsidRPr="00E164CA" w:rsidRDefault="006D782B" w:rsidP="007F06B4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2419" w:type="dxa"/>
            <w:gridSpan w:val="2"/>
          </w:tcPr>
          <w:p w:rsidR="006D782B" w:rsidRDefault="00870B39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70B39" w:rsidRDefault="00870B39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70B39" w:rsidRDefault="00870B39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  <w:p w:rsidR="00870B39" w:rsidRDefault="00870B39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  <w:p w:rsidR="00870B39" w:rsidRDefault="00870B39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  <w:p w:rsidR="00870B39" w:rsidRPr="00E164CA" w:rsidRDefault="00870B39" w:rsidP="007F06B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70B39" w:rsidRPr="00E164CA" w:rsidTr="007F06B4">
        <w:tc>
          <w:tcPr>
            <w:cnfStyle w:val="001000000000"/>
            <w:tcW w:w="6204" w:type="dxa"/>
          </w:tcPr>
          <w:p w:rsidR="00870B39" w:rsidRPr="00E164CA" w:rsidRDefault="00FF2C40" w:rsidP="00870B3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</w:t>
            </w:r>
            <w:r w:rsidR="00870B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ф</w:t>
            </w:r>
            <w:r w:rsidR="00870B39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ум</w:t>
            </w:r>
            <w:r w:rsidR="00870B3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870B39"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авников с целью презентации и поощрения лучших практик наставничества в образовательных организациях района</w:t>
            </w:r>
          </w:p>
        </w:tc>
        <w:tc>
          <w:tcPr>
            <w:tcW w:w="1559" w:type="dxa"/>
            <w:gridSpan w:val="2"/>
          </w:tcPr>
          <w:p w:rsidR="00870B39" w:rsidRPr="00E164CA" w:rsidRDefault="00870B39" w:rsidP="00870B39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419" w:type="dxa"/>
            <w:gridSpan w:val="2"/>
          </w:tcPr>
          <w:p w:rsidR="00870B39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70B39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70B39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  <w:p w:rsidR="00870B39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  <w:p w:rsidR="00870B39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70B39" w:rsidRPr="00E164CA" w:rsidTr="007F06B4">
        <w:trPr>
          <w:cnfStyle w:val="000000100000"/>
        </w:trPr>
        <w:tc>
          <w:tcPr>
            <w:cnfStyle w:val="001000000000"/>
            <w:tcW w:w="10182" w:type="dxa"/>
            <w:gridSpan w:val="5"/>
          </w:tcPr>
          <w:p w:rsidR="00870B39" w:rsidRPr="00E164CA" w:rsidRDefault="00870B39" w:rsidP="00870B3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современных практик наставничества в подготовке студентов педагогических специальностей и направлений подготовки</w:t>
            </w:r>
          </w:p>
        </w:tc>
      </w:tr>
      <w:tr w:rsidR="00870B39" w:rsidRPr="00E164CA" w:rsidTr="007F06B4">
        <w:tc>
          <w:tcPr>
            <w:cnfStyle w:val="001000000000"/>
            <w:tcW w:w="10182" w:type="dxa"/>
            <w:gridSpan w:val="5"/>
          </w:tcPr>
          <w:p w:rsidR="00870B39" w:rsidRPr="00E164CA" w:rsidRDefault="00870B39" w:rsidP="00870B3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современных моделей подготовки вожатских кадров</w:t>
            </w:r>
          </w:p>
        </w:tc>
      </w:tr>
      <w:tr w:rsidR="00870B39" w:rsidRPr="00E164CA" w:rsidTr="007F06B4">
        <w:trPr>
          <w:cnfStyle w:val="000000100000"/>
        </w:trPr>
        <w:tc>
          <w:tcPr>
            <w:cnfStyle w:val="001000000000"/>
            <w:tcW w:w="6204" w:type="dxa"/>
          </w:tcPr>
          <w:p w:rsidR="00870B39" w:rsidRPr="00E164CA" w:rsidRDefault="00FF2C40" w:rsidP="00870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нято</w:t>
            </w:r>
            <w:r w:rsidR="00870B3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участие в профессиональном </w:t>
            </w:r>
            <w:proofErr w:type="gramStart"/>
            <w:r w:rsidR="00870B3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учении</w:t>
            </w:r>
            <w:r w:rsidR="00870B39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школьников по программе</w:t>
            </w:r>
            <w:proofErr w:type="gramEnd"/>
            <w:r w:rsidR="00870B39"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"Вожатый" в рамках программы «Школа будущего педагога»</w:t>
            </w:r>
          </w:p>
        </w:tc>
        <w:tc>
          <w:tcPr>
            <w:tcW w:w="1559" w:type="dxa"/>
            <w:gridSpan w:val="2"/>
          </w:tcPr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9" w:type="dxa"/>
            <w:gridSpan w:val="2"/>
          </w:tcPr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9" w:rsidRPr="00E164CA" w:rsidTr="007F06B4">
        <w:tc>
          <w:tcPr>
            <w:cnfStyle w:val="001000000000"/>
            <w:tcW w:w="6204" w:type="dxa"/>
          </w:tcPr>
          <w:p w:rsidR="00870B39" w:rsidRPr="00E164CA" w:rsidRDefault="00870B39" w:rsidP="00870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веден районный конкурс «Я - вожатый»</w:t>
            </w:r>
          </w:p>
        </w:tc>
        <w:tc>
          <w:tcPr>
            <w:tcW w:w="1559" w:type="dxa"/>
            <w:gridSpan w:val="2"/>
          </w:tcPr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1.2020 </w:t>
            </w:r>
          </w:p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870B39" w:rsidRPr="00E164CA" w:rsidRDefault="00870B39" w:rsidP="00870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6D782B" w:rsidRPr="009B3476" w:rsidRDefault="006D782B" w:rsidP="006D7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76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6D782B" w:rsidRPr="009B3476" w:rsidRDefault="006D782B" w:rsidP="006D782B">
      <w:pPr>
        <w:pStyle w:val="a8"/>
        <w:numPr>
          <w:ilvl w:val="0"/>
          <w:numId w:val="5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76">
        <w:rPr>
          <w:rFonts w:ascii="Times New Roman" w:hAnsi="Times New Roman" w:cs="Times New Roman"/>
          <w:b/>
          <w:sz w:val="28"/>
          <w:szCs w:val="28"/>
        </w:rPr>
        <w:t>"Практика эффективного управления"</w:t>
      </w:r>
    </w:p>
    <w:p w:rsidR="006D782B" w:rsidRPr="009B3476" w:rsidRDefault="006D782B" w:rsidP="006D782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5F" w:rsidRPr="00AC07D1" w:rsidRDefault="00C7005F" w:rsidP="00C7005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D1">
        <w:rPr>
          <w:rFonts w:ascii="Times New Roman" w:hAnsi="Times New Roman" w:cs="Times New Roman"/>
          <w:b/>
          <w:sz w:val="24"/>
          <w:szCs w:val="24"/>
        </w:rPr>
        <w:t>Куратор проекта:</w:t>
      </w:r>
      <w:r w:rsidRPr="00AC07D1">
        <w:rPr>
          <w:rFonts w:ascii="Times New Roman" w:hAnsi="Times New Roman" w:cs="Times New Roman"/>
          <w:sz w:val="24"/>
          <w:szCs w:val="24"/>
        </w:rPr>
        <w:t xml:space="preserve"> Власенко В.И.</w:t>
      </w:r>
    </w:p>
    <w:p w:rsidR="00C7005F" w:rsidRPr="00AC07D1" w:rsidRDefault="00C7005F" w:rsidP="00C7005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D1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 w:rsidRPr="00AC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7D1">
        <w:rPr>
          <w:rFonts w:ascii="Times New Roman" w:hAnsi="Times New Roman" w:cs="Times New Roman"/>
          <w:sz w:val="24"/>
          <w:szCs w:val="24"/>
        </w:rPr>
        <w:t>Толпышева</w:t>
      </w:r>
      <w:proofErr w:type="spellEnd"/>
      <w:r w:rsidRPr="00AC07D1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C7005F" w:rsidRPr="00AC07D1" w:rsidRDefault="00C7005F" w:rsidP="00C7005F">
      <w:pPr>
        <w:pStyle w:val="a8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7D1">
        <w:rPr>
          <w:rFonts w:ascii="Times New Roman" w:hAnsi="Times New Roman" w:cs="Times New Roman"/>
          <w:b/>
          <w:sz w:val="24"/>
          <w:szCs w:val="24"/>
        </w:rPr>
        <w:t xml:space="preserve">Задачи и результаты проекта: </w:t>
      </w:r>
      <w:proofErr w:type="spellStart"/>
      <w:r w:rsidRPr="00AC07D1">
        <w:rPr>
          <w:rFonts w:ascii="Times New Roman" w:hAnsi="Times New Roman" w:cs="Times New Roman"/>
          <w:bCs/>
          <w:sz w:val="24"/>
          <w:szCs w:val="24"/>
        </w:rPr>
        <w:t>Билашевская</w:t>
      </w:r>
      <w:proofErr w:type="spellEnd"/>
      <w:r w:rsidRPr="00AC07D1">
        <w:rPr>
          <w:rFonts w:ascii="Times New Roman" w:hAnsi="Times New Roman" w:cs="Times New Roman"/>
          <w:bCs/>
          <w:sz w:val="24"/>
          <w:szCs w:val="24"/>
        </w:rPr>
        <w:t xml:space="preserve"> Н.В., Перетягина Е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В., Спицына Н.В.,</w:t>
      </w:r>
      <w:r w:rsidRPr="00AC07D1">
        <w:rPr>
          <w:rFonts w:ascii="Times New Roman" w:hAnsi="Times New Roman" w:cs="Times New Roman"/>
          <w:bCs/>
          <w:sz w:val="24"/>
          <w:szCs w:val="24"/>
        </w:rPr>
        <w:t xml:space="preserve"> Верещагина Л.Г.</w:t>
      </w:r>
    </w:p>
    <w:p w:rsidR="006D782B" w:rsidRPr="009B3476" w:rsidRDefault="006D782B" w:rsidP="006D782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11"/>
        <w:tblW w:w="9718" w:type="dxa"/>
        <w:tblLook w:val="04A0"/>
      </w:tblPr>
      <w:tblGrid>
        <w:gridCol w:w="5669"/>
        <w:gridCol w:w="1803"/>
        <w:gridCol w:w="2246"/>
      </w:tblGrid>
      <w:tr w:rsidR="006D782B" w:rsidRPr="009B3476" w:rsidTr="007F06B4">
        <w:trPr>
          <w:cnfStyle w:val="100000000000"/>
        </w:trPr>
        <w:tc>
          <w:tcPr>
            <w:cnfStyle w:val="001000000000"/>
            <w:tcW w:w="5669" w:type="dxa"/>
          </w:tcPr>
          <w:p w:rsidR="006D782B" w:rsidRPr="009B3476" w:rsidRDefault="006D782B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803" w:type="dxa"/>
          </w:tcPr>
          <w:p w:rsidR="006D782B" w:rsidRPr="009B3476" w:rsidRDefault="006D782B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246" w:type="dxa"/>
          </w:tcPr>
          <w:p w:rsidR="006D782B" w:rsidRPr="009B3476" w:rsidRDefault="006D782B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782B" w:rsidRPr="009B3476" w:rsidTr="007F06B4">
        <w:trPr>
          <w:cnfStyle w:val="000000100000"/>
        </w:trPr>
        <w:tc>
          <w:tcPr>
            <w:cnfStyle w:val="001000000000"/>
            <w:tcW w:w="9718" w:type="dxa"/>
            <w:gridSpan w:val="3"/>
          </w:tcPr>
          <w:p w:rsidR="006D782B" w:rsidRPr="009B3476" w:rsidRDefault="006D782B" w:rsidP="007F06B4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8"/>
              </w:rPr>
              <w:t>Формирование кадрового резерва управленческих кадров</w:t>
            </w:r>
          </w:p>
        </w:tc>
      </w:tr>
      <w:tr w:rsidR="006D782B" w:rsidRPr="009B3476" w:rsidTr="007F06B4">
        <w:tc>
          <w:tcPr>
            <w:cnfStyle w:val="001000000000"/>
            <w:tcW w:w="5669" w:type="dxa"/>
          </w:tcPr>
          <w:p w:rsidR="00C7005F" w:rsidRDefault="00C7005F" w:rsidP="00C7005F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ринято участие в работе по </w:t>
            </w:r>
            <w:r w:rsidRPr="009B3476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 росту</w:t>
            </w:r>
            <w:r w:rsidRPr="009B347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лиц, включенных в кадровый резе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рв руководителей образовательной организации</w:t>
            </w:r>
            <w:r w:rsidRPr="009B347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в том числе на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основе.</w:t>
            </w:r>
          </w:p>
          <w:p w:rsidR="006D782B" w:rsidRPr="009B3476" w:rsidRDefault="006D782B" w:rsidP="00C7005F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  <w:r w:rsidRPr="009B3476">
              <w:rPr>
                <w:rFonts w:ascii="Times New Roman" w:hAnsi="Times New Roman" w:cs="Times New Roman"/>
                <w:b w:val="0"/>
                <w:sz w:val="24"/>
                <w:szCs w:val="28"/>
              </w:rPr>
              <w:t>организаций</w:t>
            </w:r>
          </w:p>
        </w:tc>
        <w:tc>
          <w:tcPr>
            <w:tcW w:w="1803" w:type="dxa"/>
          </w:tcPr>
          <w:p w:rsidR="006D782B" w:rsidRPr="009B3476" w:rsidRDefault="006D782B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9B3476">
              <w:rPr>
                <w:rFonts w:ascii="Times New Roman" w:hAnsi="Times New Roman" w:cs="Times New Roman"/>
                <w:sz w:val="24"/>
                <w:szCs w:val="28"/>
              </w:rPr>
              <w:t>31.12.2020</w:t>
            </w:r>
          </w:p>
        </w:tc>
        <w:tc>
          <w:tcPr>
            <w:tcW w:w="2246" w:type="dxa"/>
          </w:tcPr>
          <w:p w:rsidR="00C7005F" w:rsidRPr="00AC07D1" w:rsidRDefault="00C7005F" w:rsidP="00C7005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D1"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 w:rsidRPr="00AC07D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D782B" w:rsidRPr="009B3476" w:rsidRDefault="006D782B" w:rsidP="007F06B4">
            <w:pPr>
              <w:widowControl w:val="0"/>
              <w:spacing w:after="0" w:line="24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82B" w:rsidRPr="009B3476" w:rsidTr="007F06B4">
        <w:trPr>
          <w:cnfStyle w:val="000000100000"/>
        </w:trPr>
        <w:tc>
          <w:tcPr>
            <w:cnfStyle w:val="001000000000"/>
            <w:tcW w:w="9718" w:type="dxa"/>
            <w:gridSpan w:val="3"/>
          </w:tcPr>
          <w:p w:rsidR="006D782B" w:rsidRPr="009B3476" w:rsidRDefault="006D782B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руководителей образовательных организаций</w:t>
            </w:r>
          </w:p>
        </w:tc>
      </w:tr>
      <w:tr w:rsidR="00C7005F" w:rsidRPr="009B3476" w:rsidTr="007F06B4">
        <w:tc>
          <w:tcPr>
            <w:cnfStyle w:val="001000000000"/>
            <w:tcW w:w="5669" w:type="dxa"/>
          </w:tcPr>
          <w:p w:rsidR="00C7005F" w:rsidRPr="009B3476" w:rsidRDefault="00C7005F" w:rsidP="007F06B4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о участие в  стажировках руководителей образовательных организаций и лиц из числа резерва на базе краевых центров управленческих компетенций</w:t>
            </w:r>
          </w:p>
        </w:tc>
        <w:tc>
          <w:tcPr>
            <w:tcW w:w="1803" w:type="dxa"/>
          </w:tcPr>
          <w:p w:rsidR="00C7005F" w:rsidRPr="009B3476" w:rsidRDefault="00C7005F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46" w:type="dxa"/>
          </w:tcPr>
          <w:p w:rsidR="00C7005F" w:rsidRDefault="00C7005F" w:rsidP="00C7005F">
            <w:pPr>
              <w:jc w:val="center"/>
              <w:cnfStyle w:val="000000000000"/>
            </w:pPr>
            <w:proofErr w:type="spellStart"/>
            <w:r w:rsidRPr="004323E9"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 w:rsidRPr="004323E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7005F" w:rsidRPr="009B3476" w:rsidTr="007F06B4">
        <w:trPr>
          <w:cnfStyle w:val="000000100000"/>
        </w:trPr>
        <w:tc>
          <w:tcPr>
            <w:cnfStyle w:val="001000000000"/>
            <w:tcW w:w="5669" w:type="dxa"/>
            <w:shd w:val="clear" w:color="auto" w:fill="FFFFFF" w:themeFill="background1"/>
          </w:tcPr>
          <w:p w:rsidR="00C7005F" w:rsidRPr="009B3476" w:rsidRDefault="00C7005F" w:rsidP="00C7005F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shd w:val="clear" w:color="auto" w:fill="FFFFFF"/>
                <w:lang w:eastAsia="ru-RU"/>
              </w:rPr>
              <w:t>Принято участие в повышении</w:t>
            </w:r>
            <w:r w:rsidRPr="009B3476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 квалификации управленческих команд (руководителей и заместителей руководителей) </w:t>
            </w:r>
          </w:p>
        </w:tc>
        <w:tc>
          <w:tcPr>
            <w:tcW w:w="1803" w:type="dxa"/>
            <w:shd w:val="clear" w:color="auto" w:fill="FFFFFF" w:themeFill="background1"/>
          </w:tcPr>
          <w:p w:rsidR="00C7005F" w:rsidRPr="009B3476" w:rsidRDefault="00C7005F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46" w:type="dxa"/>
            <w:shd w:val="clear" w:color="auto" w:fill="FFFFFF" w:themeFill="background1"/>
          </w:tcPr>
          <w:p w:rsidR="00C7005F" w:rsidRDefault="00C7005F" w:rsidP="00C7005F">
            <w:pPr>
              <w:jc w:val="center"/>
              <w:cnfStyle w:val="000000100000"/>
            </w:pPr>
            <w:proofErr w:type="spellStart"/>
            <w:r w:rsidRPr="004323E9"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 w:rsidRPr="004323E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7005F" w:rsidRPr="009B3476" w:rsidTr="007F06B4">
        <w:tc>
          <w:tcPr>
            <w:cnfStyle w:val="001000000000"/>
            <w:tcW w:w="5669" w:type="dxa"/>
          </w:tcPr>
          <w:p w:rsidR="00C7005F" w:rsidRPr="009B3476" w:rsidRDefault="00C7005F" w:rsidP="007F06B4">
            <w:pPr>
              <w:widowControl w:val="0"/>
              <w:spacing w:line="240" w:lineRule="exact"/>
              <w:jc w:val="both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9B3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 участие в заседаниях Совета по вопросам общего и дополнительного образования с презентацией лучших управленческих практик на муниципальном уровне</w:t>
            </w:r>
          </w:p>
        </w:tc>
        <w:tc>
          <w:tcPr>
            <w:tcW w:w="1803" w:type="dxa"/>
          </w:tcPr>
          <w:p w:rsidR="00C7005F" w:rsidRPr="009B3476" w:rsidRDefault="00C7005F" w:rsidP="007F06B4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exac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47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46" w:type="dxa"/>
          </w:tcPr>
          <w:p w:rsidR="00C7005F" w:rsidRDefault="00C7005F" w:rsidP="00C7005F">
            <w:pPr>
              <w:jc w:val="center"/>
              <w:cnfStyle w:val="000000000000"/>
            </w:pPr>
            <w:proofErr w:type="spellStart"/>
            <w:r w:rsidRPr="004323E9">
              <w:rPr>
                <w:rFonts w:ascii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 w:rsidRPr="004323E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6D782B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2B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2B" w:rsidRPr="00CD6B4A" w:rsidRDefault="006D782B" w:rsidP="006D7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2B" w:rsidRPr="00884FE9" w:rsidRDefault="006D782B" w:rsidP="006D782B">
      <w:pPr>
        <w:jc w:val="center"/>
        <w:rPr>
          <w:sz w:val="28"/>
          <w:szCs w:val="28"/>
        </w:rPr>
      </w:pPr>
      <w:r w:rsidRPr="003355F9">
        <w:rPr>
          <w:rFonts w:ascii="Times New Roman" w:hAnsi="Times New Roman" w:cs="Times New Roman"/>
          <w:b/>
          <w:sz w:val="28"/>
          <w:szCs w:val="28"/>
        </w:rPr>
        <w:t xml:space="preserve">КАЛЕНДАРЬ ОСНО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2021 ГОД</w:t>
      </w:r>
    </w:p>
    <w:p w:rsidR="00D33BCE" w:rsidRDefault="00D33BCE" w:rsidP="00D33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2"/>
        <w:gridCol w:w="1560"/>
        <w:gridCol w:w="2124"/>
      </w:tblGrid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ейный час «Советская Гавань – мой город родной», посвящённый 80-летию присвоения рабочему посёлку Советская Гавань статуса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Творческий марафон для всей семьи «Мама, папа, я –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заметок в газету «</w:t>
            </w: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Эко-репортаж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Планета Земля – наш д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3-5; 6-7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евая патриотическая Акция «Вечный след на Зем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профес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Н.В.Билашевская</w:t>
            </w:r>
            <w:proofErr w:type="spellEnd"/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сей семьи «Неразлучные друзья взрослые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– игра «По морям-океан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Бережем планету 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краеведческих исследовательских работ «Школьный музей представляет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Неделя «Музей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олимпиада «Край мой любимый, дом род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Л.Г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Мастер-класс «Папа, мама, я – инженерн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ыставка действующих моделей роб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Участие в краевой НПК «Шаг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ск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районный конкурс методической продукции естественнонауч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ный этап краевой Акции «Имя на обелис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Акция «День Зем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33BCE" w:rsidRPr="00D33BCE" w:rsidRDefault="00D33BCE" w:rsidP="00D33BCE">
            <w:pPr>
              <w:pStyle w:val="a8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оровым быть здор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Н.В.Билашевская</w:t>
            </w:r>
            <w:proofErr w:type="spellEnd"/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Фестиваль летательных аппар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33BCE" w:rsidRPr="00D33BCE" w:rsidTr="00D33BCE">
        <w:trPr>
          <w:trHeight w:val="6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«Привет от другого поко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ый слёт поисковых отря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ивисты школьных музе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11 классы</w:t>
            </w:r>
          </w:p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творческих работ «Первоцве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У, 1-8 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Спицына Н.В., </w:t>
            </w:r>
          </w:p>
        </w:tc>
      </w:tr>
      <w:tr w:rsidR="00D33BCE" w:rsidRPr="00D33BCE" w:rsidTr="00D33BCE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районный конкурс рисунков «Лососевые рыбы наше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11 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rPr>
          <w:trHeight w:val="32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ЦДТ «Паллад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Мероприятие ко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Единый выпуск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ыпускник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Митинг «День Памяти и скорб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е тропинки», </w:t>
            </w:r>
            <w:proofErr w:type="gram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,</w:t>
            </w:r>
          </w:p>
        </w:tc>
      </w:tr>
      <w:tr w:rsidR="00D33BCE" w:rsidRPr="00D33BCE" w:rsidTr="00D33BCE">
        <w:trPr>
          <w:trHeight w:val="32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D33BCE" w:rsidRPr="00D33BCE" w:rsidTr="00D33BC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tabs>
                <w:tab w:val="left" w:pos="735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3BCE" w:rsidRPr="00D33BCE" w:rsidRDefault="00D33BCE" w:rsidP="00D33BCE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«Защитники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</w:tbl>
    <w:p w:rsidR="00D33BCE" w:rsidRDefault="00D33BCE" w:rsidP="00D33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4677"/>
        <w:gridCol w:w="1845"/>
        <w:gridCol w:w="1984"/>
      </w:tblGrid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ропой амурского тигра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уголков и стендов 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ых защитников Прир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экологической тропы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ый конкурс методических материалов естественнонаучной направлен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rPr>
          <w:trHeight w:val="31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Слёт патриотических отря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D33BCE" w:rsidRPr="00D33BCE" w:rsidTr="00D33BCE">
        <w:trPr>
          <w:trHeight w:val="31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фотографий «Золотой сентябр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на Е.</w:t>
            </w:r>
            <w:proofErr w:type="gram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33BCE" w:rsidRPr="00D33BCE" w:rsidTr="00D33BCE">
        <w:trPr>
          <w:trHeight w:val="31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3BCE" w:rsidRPr="00D33BCE" w:rsidTr="00D33BC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CE" w:rsidRPr="00D33BCE" w:rsidRDefault="00D33BCE" w:rsidP="00D3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районный этап краевой краеведческой конференции, посвященный 82-ой годовщине со дня образования Хабаров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Л.Г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сочинений, фотографий «Школьная стра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CE" w:rsidRPr="00D33BCE" w:rsidRDefault="00D33BCE" w:rsidP="00D3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видеороликов «День гражданской оборон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CE" w:rsidRPr="00D33BCE" w:rsidRDefault="00D33BCE" w:rsidP="00D3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нлайн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викторина «Знать –</w:t>
            </w:r>
          </w:p>
          <w:p w:rsidR="00D33BCE" w:rsidRPr="00D33BCE" w:rsidRDefault="00D33BCE" w:rsidP="00D3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чтобы жить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исследовательских (5-11 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.) и творческих  (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, 1-11 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.) работ учащихся  «Наш дом – Земл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ОУ, 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онкурс экологических иг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ый заочный конкурс методических материалов естественнонаучной направл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тарт Природоохранной акция «Помоги зимующей птице»</w:t>
            </w:r>
          </w:p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птичьих столовых» «Мы столовую открыли»;</w:t>
            </w:r>
          </w:p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Зимующие птицы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дистанционно-образовательного проекта «И на Востоке завоеван Мир!», посвященный окончанию</w:t>
            </w:r>
            <w:proofErr w:type="gram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на Дальнем восто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р по шахматам «Белая Ладь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й конкурс  </w:t>
            </w:r>
            <w:proofErr w:type="spell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творчества</w:t>
            </w:r>
            <w:proofErr w:type="spell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-46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Перетягина Е.В. педагог-</w:t>
            </w:r>
            <w:r w:rsidRPr="00D3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НПК «Юные исследователи»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,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и родителей «Родник неиссякаемый», посвященный Дню Матери в Росс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станционный конкурс «Письмо неизвестному солдат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Дорожная безопасность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Н.В.Билашевская</w:t>
            </w:r>
            <w:proofErr w:type="spellEnd"/>
          </w:p>
        </w:tc>
      </w:tr>
      <w:tr w:rsidR="00D33BCE" w:rsidRPr="00D33BCE" w:rsidTr="00D33BC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f7"/>
              <w:spacing w:before="0" w:beforeAutospacing="0" w:after="0" w:afterAutospacing="0"/>
              <w:jc w:val="both"/>
            </w:pPr>
            <w:r w:rsidRPr="00D33BCE">
              <w:t>Дистанционный конкурс эссе «Письмо неизвестному солдату»</w:t>
            </w:r>
          </w:p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литературно - музыкальных композиций «О героях былых времё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раевой акция «Имя Героя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най и соблюда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Техноелк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CE" w:rsidRPr="00D33BCE" w:rsidRDefault="00D33BCE" w:rsidP="00D3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риключение в стране </w:t>
            </w: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Новогодия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дружб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33BCE" w:rsidRPr="00D33BCE" w:rsidRDefault="00D33BCE" w:rsidP="00D33BCE">
            <w:pPr>
              <w:pStyle w:val="a8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Экологическая елоч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D33BCE" w:rsidRPr="00D33BCE" w:rsidTr="00D33BC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CE" w:rsidRPr="00D33BCE" w:rsidRDefault="00D33BCE" w:rsidP="00D33BCE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D33B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D33BCE" w:rsidRDefault="00D33BCE" w:rsidP="00D33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CE" w:rsidRPr="002564E5" w:rsidRDefault="00D33BCE" w:rsidP="00D33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82B" w:rsidRDefault="006D782B" w:rsidP="006D7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82B" w:rsidRDefault="006D782B" w:rsidP="006D782B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82B" w:rsidRDefault="006D782B" w:rsidP="006D78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82B" w:rsidRDefault="006D782B" w:rsidP="006D78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82B" w:rsidRPr="00B04765" w:rsidRDefault="006D782B" w:rsidP="006D78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82B" w:rsidRPr="008C47C9" w:rsidRDefault="00D33BCE" w:rsidP="00D3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МБОУ ЦДТ «Паллада»                         В.И.Власенко</w:t>
      </w:r>
    </w:p>
    <w:p w:rsidR="00001936" w:rsidRDefault="00001936" w:rsidP="006D782B">
      <w:pPr>
        <w:spacing w:after="0" w:line="240" w:lineRule="auto"/>
        <w:jc w:val="both"/>
      </w:pPr>
    </w:p>
    <w:sectPr w:rsidR="00001936" w:rsidSect="000019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0E" w:rsidRDefault="0053670E" w:rsidP="00D33BCE">
      <w:pPr>
        <w:spacing w:after="0" w:line="240" w:lineRule="auto"/>
      </w:pPr>
      <w:r>
        <w:separator/>
      </w:r>
    </w:p>
  </w:endnote>
  <w:endnote w:type="continuationSeparator" w:id="0">
    <w:p w:rsidR="0053670E" w:rsidRDefault="0053670E" w:rsidP="00D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3870"/>
      <w:docPartObj>
        <w:docPartGallery w:val="Page Numbers (Bottom of Page)"/>
        <w:docPartUnique/>
      </w:docPartObj>
    </w:sdtPr>
    <w:sdtContent>
      <w:p w:rsidR="00D33BCE" w:rsidRDefault="000A462D">
        <w:pPr>
          <w:pStyle w:val="ae"/>
          <w:jc w:val="right"/>
        </w:pPr>
        <w:fldSimple w:instr=" PAGE   \* MERGEFORMAT ">
          <w:r w:rsidR="009445AA">
            <w:rPr>
              <w:noProof/>
            </w:rPr>
            <w:t>2</w:t>
          </w:r>
        </w:fldSimple>
      </w:p>
    </w:sdtContent>
  </w:sdt>
  <w:p w:rsidR="00D33BCE" w:rsidRDefault="00D33B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0E" w:rsidRDefault="0053670E" w:rsidP="00D33BCE">
      <w:pPr>
        <w:spacing w:after="0" w:line="240" w:lineRule="auto"/>
      </w:pPr>
      <w:r>
        <w:separator/>
      </w:r>
    </w:p>
  </w:footnote>
  <w:footnote w:type="continuationSeparator" w:id="0">
    <w:p w:rsidR="0053670E" w:rsidRDefault="0053670E" w:rsidP="00D3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2B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84686"/>
    <w:multiLevelType w:val="hybridMultilevel"/>
    <w:tmpl w:val="39D4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ECE"/>
    <w:multiLevelType w:val="multilevel"/>
    <w:tmpl w:val="A2DAF8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5CC7043"/>
    <w:multiLevelType w:val="hybridMultilevel"/>
    <w:tmpl w:val="30688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555D"/>
    <w:multiLevelType w:val="hybridMultilevel"/>
    <w:tmpl w:val="85604BBE"/>
    <w:lvl w:ilvl="0" w:tplc="0BFE6F90">
      <w:start w:val="1"/>
      <w:numFmt w:val="bullet"/>
      <w:lvlText w:val=""/>
      <w:lvlJc w:val="center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F4170"/>
    <w:multiLevelType w:val="hybridMultilevel"/>
    <w:tmpl w:val="5986DB16"/>
    <w:lvl w:ilvl="0" w:tplc="B1601EA8">
      <w:start w:val="1"/>
      <w:numFmt w:val="decimal"/>
      <w:lvlText w:val="%1."/>
      <w:lvlJc w:val="left"/>
      <w:pPr>
        <w:ind w:left="9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C7B18"/>
    <w:multiLevelType w:val="hybridMultilevel"/>
    <w:tmpl w:val="3210D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66E42"/>
    <w:multiLevelType w:val="multilevel"/>
    <w:tmpl w:val="A2DAF8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81E0381"/>
    <w:multiLevelType w:val="hybridMultilevel"/>
    <w:tmpl w:val="58261512"/>
    <w:lvl w:ilvl="0" w:tplc="33D019A0">
      <w:start w:val="1"/>
      <w:numFmt w:val="bullet"/>
      <w:lvlText w:val="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75CAA"/>
    <w:multiLevelType w:val="hybridMultilevel"/>
    <w:tmpl w:val="91BC4A04"/>
    <w:lvl w:ilvl="0" w:tplc="B29EFF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0EE37B8"/>
    <w:multiLevelType w:val="hybridMultilevel"/>
    <w:tmpl w:val="A246F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6E08"/>
    <w:multiLevelType w:val="hybridMultilevel"/>
    <w:tmpl w:val="DF5A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7301C"/>
    <w:multiLevelType w:val="hybridMultilevel"/>
    <w:tmpl w:val="5986DB16"/>
    <w:lvl w:ilvl="0" w:tplc="B1601EA8">
      <w:start w:val="1"/>
      <w:numFmt w:val="decimal"/>
      <w:lvlText w:val="%1."/>
      <w:lvlJc w:val="left"/>
      <w:pPr>
        <w:ind w:left="9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505A"/>
    <w:multiLevelType w:val="hybridMultilevel"/>
    <w:tmpl w:val="B3A662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5930"/>
    <w:multiLevelType w:val="multilevel"/>
    <w:tmpl w:val="A2DAF8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A745949"/>
    <w:multiLevelType w:val="hybridMultilevel"/>
    <w:tmpl w:val="59A21DCA"/>
    <w:lvl w:ilvl="0" w:tplc="1FAC7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63FB1"/>
    <w:multiLevelType w:val="hybridMultilevel"/>
    <w:tmpl w:val="5C22F934"/>
    <w:lvl w:ilvl="0" w:tplc="04849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B8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2B"/>
    <w:rsid w:val="00001936"/>
    <w:rsid w:val="000A462D"/>
    <w:rsid w:val="001E5D62"/>
    <w:rsid w:val="001F7455"/>
    <w:rsid w:val="00245859"/>
    <w:rsid w:val="00362957"/>
    <w:rsid w:val="004826C8"/>
    <w:rsid w:val="004858A2"/>
    <w:rsid w:val="004B7E0C"/>
    <w:rsid w:val="004F300A"/>
    <w:rsid w:val="0053670E"/>
    <w:rsid w:val="005C3777"/>
    <w:rsid w:val="005F2AEE"/>
    <w:rsid w:val="006443E1"/>
    <w:rsid w:val="006D782B"/>
    <w:rsid w:val="006F1291"/>
    <w:rsid w:val="007F06B4"/>
    <w:rsid w:val="00870B39"/>
    <w:rsid w:val="009445AA"/>
    <w:rsid w:val="00983228"/>
    <w:rsid w:val="009B542D"/>
    <w:rsid w:val="00A10A2F"/>
    <w:rsid w:val="00AB7EF7"/>
    <w:rsid w:val="00AC07D1"/>
    <w:rsid w:val="00BF3F28"/>
    <w:rsid w:val="00C7005F"/>
    <w:rsid w:val="00CB6E95"/>
    <w:rsid w:val="00D33BCE"/>
    <w:rsid w:val="00E77DCC"/>
    <w:rsid w:val="00FF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D782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82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78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D78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6D782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D782B"/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styleId="a5">
    <w:name w:val="Emphasis"/>
    <w:uiPriority w:val="20"/>
    <w:qFormat/>
    <w:rsid w:val="006D782B"/>
    <w:rPr>
      <w:i/>
      <w:iCs/>
    </w:rPr>
  </w:style>
  <w:style w:type="paragraph" w:styleId="a6">
    <w:name w:val="No Spacing"/>
    <w:link w:val="a7"/>
    <w:uiPriority w:val="1"/>
    <w:qFormat/>
    <w:rsid w:val="006D782B"/>
    <w:pPr>
      <w:spacing w:line="160" w:lineRule="exact"/>
    </w:pPr>
    <w:rPr>
      <w:rFonts w:ascii="Georgia" w:hAnsi="Georgia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782B"/>
    <w:rPr>
      <w:rFonts w:ascii="Georgia" w:hAnsi="Georgia"/>
      <w:sz w:val="22"/>
      <w:szCs w:val="22"/>
    </w:rPr>
  </w:style>
  <w:style w:type="paragraph" w:styleId="a8">
    <w:name w:val="List Paragraph"/>
    <w:aliases w:val="Нумерованый список,List Paragraph1,Содержание. 2 уровень,СЕМИНАР"/>
    <w:basedOn w:val="a"/>
    <w:link w:val="a9"/>
    <w:uiPriority w:val="34"/>
    <w:qFormat/>
    <w:rsid w:val="006D782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aa">
    <w:name w:val="Table Grid"/>
    <w:basedOn w:val="a1"/>
    <w:uiPriority w:val="59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Таблица-сетка 3 — акцент 21"/>
    <w:basedOn w:val="a1"/>
    <w:uiPriority w:val="48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6D782B"/>
  </w:style>
  <w:style w:type="table" w:customStyle="1" w:styleId="12">
    <w:name w:val="Сетка таблицы1"/>
    <w:basedOn w:val="a1"/>
    <w:next w:val="aa"/>
    <w:uiPriority w:val="59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uiPriority w:val="48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31">
    <w:name w:val="Таблица-сетка 3 — акцент 31"/>
    <w:basedOn w:val="a1"/>
    <w:uiPriority w:val="48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6D782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а-сетка 7 цветная — акцент 31"/>
    <w:basedOn w:val="a1"/>
    <w:uiPriority w:val="52"/>
    <w:rsid w:val="006D782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21">
    <w:name w:val="Основной текст (2)_"/>
    <w:link w:val="22"/>
    <w:rsid w:val="006D782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782B"/>
    <w:pPr>
      <w:widowControl w:val="0"/>
      <w:shd w:val="clear" w:color="auto" w:fill="FFFFFF"/>
      <w:spacing w:before="300" w:after="140" w:line="288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pt">
    <w:name w:val="Основной текст (2) + 11 pt"/>
    <w:basedOn w:val="21"/>
    <w:rsid w:val="006D782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b">
    <w:name w:val="Текстовый блок A"/>
    <w:rsid w:val="006D7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cs="Arial Unicode MS"/>
      <w:color w:val="000000"/>
      <w:sz w:val="28"/>
      <w:szCs w:val="28"/>
      <w:u w:color="000000"/>
      <w:bdr w:val="nil"/>
    </w:rPr>
  </w:style>
  <w:style w:type="numbering" w:customStyle="1" w:styleId="110">
    <w:name w:val="Нет списка11"/>
    <w:next w:val="a2"/>
    <w:uiPriority w:val="99"/>
    <w:semiHidden/>
    <w:unhideWhenUsed/>
    <w:rsid w:val="006D782B"/>
  </w:style>
  <w:style w:type="paragraph" w:styleId="ac">
    <w:name w:val="header"/>
    <w:basedOn w:val="a"/>
    <w:link w:val="ad"/>
    <w:uiPriority w:val="99"/>
    <w:rsid w:val="006D7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D782B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D78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D782B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rsid w:val="006D782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D782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6D782B"/>
    <w:rPr>
      <w:color w:val="000000"/>
      <w:u w:val="single"/>
    </w:rPr>
  </w:style>
  <w:style w:type="paragraph" w:styleId="af1">
    <w:name w:val="Body Text Indent"/>
    <w:basedOn w:val="a"/>
    <w:link w:val="af2"/>
    <w:rsid w:val="006D78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6D782B"/>
    <w:rPr>
      <w:sz w:val="28"/>
    </w:rPr>
  </w:style>
  <w:style w:type="paragraph" w:styleId="af3">
    <w:name w:val="Plain Text"/>
    <w:basedOn w:val="a"/>
    <w:link w:val="af4"/>
    <w:rsid w:val="006D782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6D782B"/>
    <w:rPr>
      <w:rFonts w:ascii="Courier New" w:hAnsi="Courier New"/>
    </w:rPr>
  </w:style>
  <w:style w:type="paragraph" w:styleId="af5">
    <w:name w:val="Body Text"/>
    <w:basedOn w:val="a"/>
    <w:link w:val="af6"/>
    <w:uiPriority w:val="99"/>
    <w:unhideWhenUsed/>
    <w:rsid w:val="006D7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6D782B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Без интервала2"/>
    <w:rsid w:val="006D782B"/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6D78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6D782B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Знак Знак1, Знак Знак1"/>
    <w:basedOn w:val="a"/>
    <w:uiPriority w:val="99"/>
    <w:unhideWhenUsed/>
    <w:qFormat/>
    <w:rsid w:val="006D78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D782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D782B"/>
    <w:rPr>
      <w:rFonts w:ascii="Segoe UI" w:eastAsia="Calibri" w:hAnsi="Segoe UI" w:cs="Segoe UI"/>
      <w:sz w:val="18"/>
      <w:szCs w:val="18"/>
      <w:lang w:eastAsia="en-US"/>
    </w:rPr>
  </w:style>
  <w:style w:type="table" w:customStyle="1" w:styleId="31">
    <w:name w:val="Таблица простая 31"/>
    <w:basedOn w:val="a1"/>
    <w:uiPriority w:val="43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rsid w:val="006D78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2">
    <w:name w:val="Светлый список - Акцент 12"/>
    <w:basedOn w:val="a1"/>
    <w:uiPriority w:val="61"/>
    <w:rsid w:val="006D78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Ind w:w="0" w:type="dxa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paragraph" w:customStyle="1" w:styleId="14">
    <w:name w:val="Обычный (веб)1"/>
    <w:basedOn w:val="a"/>
    <w:rsid w:val="006D782B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782B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D782B"/>
    <w:pPr>
      <w:spacing w:after="100" w:line="276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D78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11">
    <w:name w:val="Таблица простая 21"/>
    <w:basedOn w:val="a1"/>
    <w:uiPriority w:val="42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6">
    <w:name w:val="Сетка таблицы светлая1"/>
    <w:basedOn w:val="a1"/>
    <w:next w:val="24"/>
    <w:uiPriority w:val="40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 светлая2"/>
    <w:basedOn w:val="a1"/>
    <w:uiPriority w:val="40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6D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39"/>
    <w:rsid w:val="006D78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6D78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D782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D782B"/>
    <w:rPr>
      <w:rFonts w:ascii="Calibri" w:eastAsia="Calibri" w:hAnsi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D78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D782B"/>
    <w:rPr>
      <w:b/>
      <w:bCs/>
    </w:rPr>
  </w:style>
  <w:style w:type="character" w:customStyle="1" w:styleId="FontStyle20">
    <w:name w:val="Font Style20"/>
    <w:uiPriority w:val="99"/>
    <w:rsid w:val="006D782B"/>
    <w:rPr>
      <w:rFonts w:ascii="Calibri" w:hAnsi="Calibri" w:cs="Calibri" w:hint="default"/>
      <w:b/>
      <w:bCs/>
      <w:sz w:val="26"/>
      <w:szCs w:val="26"/>
    </w:rPr>
  </w:style>
  <w:style w:type="character" w:styleId="aff0">
    <w:name w:val="Strong"/>
    <w:uiPriority w:val="22"/>
    <w:qFormat/>
    <w:rsid w:val="006D782B"/>
    <w:rPr>
      <w:b/>
      <w:bCs/>
    </w:rPr>
  </w:style>
  <w:style w:type="paragraph" w:customStyle="1" w:styleId="Style8">
    <w:name w:val="Style8"/>
    <w:basedOn w:val="a"/>
    <w:rsid w:val="006D782B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17">
    <w:name w:val="Font Style17"/>
    <w:rsid w:val="006D782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D782B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тиль1"/>
    <w:basedOn w:val="24"/>
    <w:uiPriority w:val="99"/>
    <w:rsid w:val="006D782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6">
    <w:name w:val="Нет списка2"/>
    <w:next w:val="a2"/>
    <w:uiPriority w:val="99"/>
    <w:semiHidden/>
    <w:unhideWhenUsed/>
    <w:rsid w:val="006D782B"/>
  </w:style>
  <w:style w:type="paragraph" w:customStyle="1" w:styleId="aff1">
    <w:name w:val="МОН основной"/>
    <w:link w:val="aff2"/>
    <w:rsid w:val="006D782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eastAsia="Arial Unicode MS" w:hAnsi="Arial Unicode MS"/>
      <w:color w:val="000000"/>
      <w:sz w:val="28"/>
      <w:szCs w:val="28"/>
      <w:u w:color="000000"/>
    </w:rPr>
  </w:style>
  <w:style w:type="character" w:customStyle="1" w:styleId="aff2">
    <w:name w:val="МОН основной Знак"/>
    <w:link w:val="aff1"/>
    <w:rsid w:val="006D782B"/>
    <w:rPr>
      <w:rFonts w:eastAsia="Arial Unicode MS" w:hAnsi="Arial Unicode MS"/>
      <w:color w:val="000000"/>
      <w:sz w:val="28"/>
      <w:szCs w:val="28"/>
      <w:u w:color="000000"/>
    </w:rPr>
  </w:style>
  <w:style w:type="table" w:customStyle="1" w:styleId="1110">
    <w:name w:val="Сетка таблицы111"/>
    <w:basedOn w:val="a1"/>
    <w:next w:val="aa"/>
    <w:uiPriority w:val="59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светлая11"/>
    <w:basedOn w:val="a1"/>
    <w:uiPriority w:val="40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Таблица простая 22"/>
    <w:basedOn w:val="a1"/>
    <w:uiPriority w:val="42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Сетка таблицы3"/>
    <w:basedOn w:val="a1"/>
    <w:next w:val="aa"/>
    <w:uiPriority w:val="59"/>
    <w:rsid w:val="006D782B"/>
    <w:rPr>
      <w:rFonts w:eastAsia="Arial Unicode MS"/>
      <w:bdr w:val="none" w:sz="0" w:space="0" w:color="auto" w:frame="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 светлая111"/>
    <w:basedOn w:val="a1"/>
    <w:next w:val="24"/>
    <w:uiPriority w:val="40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 светлая21"/>
    <w:basedOn w:val="a1"/>
    <w:next w:val="24"/>
    <w:uiPriority w:val="40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a"/>
    <w:uiPriority w:val="59"/>
    <w:rsid w:val="006D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6D782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213">
    <w:name w:val="Основной текст (2)1"/>
    <w:basedOn w:val="a"/>
    <w:rsid w:val="006D782B"/>
    <w:pPr>
      <w:widowControl w:val="0"/>
      <w:shd w:val="clear" w:color="auto" w:fill="FFFFFF"/>
      <w:spacing w:before="300" w:after="14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4">
    <w:name w:val="Сетка таблицы4"/>
    <w:basedOn w:val="a1"/>
    <w:next w:val="aa"/>
    <w:uiPriority w:val="59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6D78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D782B"/>
    <w:rPr>
      <w:rFonts w:eastAsia="Arial Unicode MS"/>
      <w:bdr w:val="none" w:sz="0" w:space="0" w:color="auto" w:frame="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Без интервала4"/>
    <w:rsid w:val="006D782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50">
    <w:name w:val="Без интервала5"/>
    <w:rsid w:val="006D782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6D782B"/>
    <w:rPr>
      <w:rFonts w:ascii="Times New Roman" w:hAnsi="Times New Roman" w:cs="Times New Roman"/>
      <w:sz w:val="24"/>
      <w:szCs w:val="24"/>
    </w:rPr>
  </w:style>
  <w:style w:type="table" w:customStyle="1" w:styleId="-221">
    <w:name w:val="Таблица-сетка 2 — акцент 21"/>
    <w:basedOn w:val="a1"/>
    <w:uiPriority w:val="47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113">
    <w:name w:val="Таблица простая 11"/>
    <w:basedOn w:val="a1"/>
    <w:uiPriority w:val="41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6D78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6D78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9">
    <w:name w:val="Абзац списка Знак"/>
    <w:aliases w:val="Нумерованый список Знак,List Paragraph1 Знак,Содержание. 2 уровень Знак,СЕМИНАР Знак"/>
    <w:link w:val="a8"/>
    <w:qFormat/>
    <w:locked/>
    <w:rsid w:val="006D782B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D782B"/>
    <w:rPr>
      <w:rFonts w:ascii="Times New Roman" w:hAnsi="Times New Roman" w:cs="Times New Roman"/>
      <w:sz w:val="22"/>
      <w:szCs w:val="22"/>
    </w:rPr>
  </w:style>
  <w:style w:type="table" w:customStyle="1" w:styleId="-631">
    <w:name w:val="Таблица-сетка 6 цветная — акцент 31"/>
    <w:basedOn w:val="a1"/>
    <w:uiPriority w:val="51"/>
    <w:rsid w:val="006D782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">
    <w:name w:val="Сетка таблицы7"/>
    <w:basedOn w:val="a1"/>
    <w:next w:val="aa"/>
    <w:uiPriority w:val="39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Таблица-сетка 3 — акцент 61"/>
    <w:basedOn w:val="a1"/>
    <w:uiPriority w:val="48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261">
    <w:name w:val="Таблица-сетка 2 — акцент 61"/>
    <w:basedOn w:val="a1"/>
    <w:uiPriority w:val="47"/>
    <w:rsid w:val="006D782B"/>
    <w:rPr>
      <w:rFonts w:eastAsiaTheme="minorHAnsi" w:cstheme="minorBid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6D782B"/>
    <w:rPr>
      <w:rFonts w:eastAsiaTheme="minorHAnsi" w:cstheme="minorBidi"/>
      <w:color w:val="E36C0A" w:themeColor="accent6" w:themeShade="BF"/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7">
    <w:name w:val="Основной текст 2 Знак"/>
    <w:link w:val="28"/>
    <w:locked/>
    <w:rsid w:val="006D782B"/>
    <w:rPr>
      <w:sz w:val="28"/>
      <w:szCs w:val="28"/>
    </w:rPr>
  </w:style>
  <w:style w:type="paragraph" w:styleId="28">
    <w:name w:val="Body Text 2"/>
    <w:basedOn w:val="a"/>
    <w:link w:val="27"/>
    <w:rsid w:val="006D782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4">
    <w:name w:val="Основной текст 2 Знак1"/>
    <w:basedOn w:val="a0"/>
    <w:link w:val="28"/>
    <w:uiPriority w:val="99"/>
    <w:semiHidden/>
    <w:rsid w:val="006D78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Абзац списка1"/>
    <w:basedOn w:val="a"/>
    <w:rsid w:val="006D78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6D782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6D78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D78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6D7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D782B"/>
  </w:style>
  <w:style w:type="paragraph" w:customStyle="1" w:styleId="Default">
    <w:name w:val="Default"/>
    <w:uiPriority w:val="99"/>
    <w:qFormat/>
    <w:rsid w:val="006D78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6D782B"/>
  </w:style>
  <w:style w:type="paragraph" w:customStyle="1" w:styleId="Standard">
    <w:name w:val="Standard"/>
    <w:rsid w:val="006D782B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6D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782B"/>
  </w:style>
  <w:style w:type="table" w:customStyle="1" w:styleId="-120">
    <w:name w:val="Таблица-сетка 1 светлая2"/>
    <w:basedOn w:val="a1"/>
    <w:uiPriority w:val="46"/>
    <w:rsid w:val="006D78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7TimesNewRoman14pt100">
    <w:name w:val="Основной текст (117) + Times New Roman;14 pt;Не полужирный;Масштаб 100%"/>
    <w:rsid w:val="006D7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1">
    <w:name w:val="Основной текст (2)2"/>
    <w:basedOn w:val="a"/>
    <w:rsid w:val="006D782B"/>
    <w:pPr>
      <w:widowControl w:val="0"/>
      <w:shd w:val="clear" w:color="auto" w:fill="FFFFFF"/>
      <w:spacing w:before="300" w:after="14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-262">
    <w:name w:val="Таблица-сетка 2 — акцент 62"/>
    <w:basedOn w:val="a1"/>
    <w:next w:val="-261"/>
    <w:uiPriority w:val="47"/>
    <w:rsid w:val="006D782B"/>
    <w:rPr>
      <w:rFonts w:eastAsiaTheme="minorHAnsi" w:cstheme="minorBid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9C54-835E-403A-B495-3969370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3-18T03:54:00Z</cp:lastPrinted>
  <dcterms:created xsi:type="dcterms:W3CDTF">2021-02-05T04:04:00Z</dcterms:created>
  <dcterms:modified xsi:type="dcterms:W3CDTF">2021-03-18T03:57:00Z</dcterms:modified>
</cp:coreProperties>
</file>